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FA6C88">
      <w:pPr>
        <w:pStyle w:val="30"/>
        <w:framePr w:w="0" w:h="1871" w:hSpace="181" w:wrap="around" w:x="1986" w:y="-197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FA6C88">
      <w:pPr>
        <w:pStyle w:val="30"/>
        <w:framePr w:w="0" w:h="1871" w:hSpace="181" w:wrap="around" w:x="1986" w:y="-197"/>
      </w:pPr>
    </w:p>
    <w:p w:rsidR="00FA1860" w:rsidRDefault="00FA1860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2249B" w:rsidRPr="00C4332D" w:rsidRDefault="00D2249B" w:rsidP="00FA6C88">
      <w:pPr>
        <w:pStyle w:val="30"/>
        <w:framePr w:w="0" w:h="1871" w:hSpace="181" w:wrap="around" w:x="1986" w:y="-19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FA6C88">
      <w:pPr>
        <w:pStyle w:val="1"/>
        <w:framePr w:w="0" w:h="1871" w:hSpace="181" w:wrap="around" w:x="1986" w:y="-197"/>
        <w:rPr>
          <w:rFonts w:ascii="Arial" w:hAnsi="Arial" w:cs="Arial"/>
          <w:szCs w:val="28"/>
        </w:rPr>
      </w:pPr>
    </w:p>
    <w:p w:rsidR="00D2249B" w:rsidRPr="006A0457" w:rsidRDefault="00D2249B" w:rsidP="00FA6C88">
      <w:pPr>
        <w:pStyle w:val="1"/>
        <w:framePr w:w="0" w:h="1871" w:hSpace="181" w:wrap="around" w:x="1986" w:y="-197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Times New Roman" w:hAnsi="Times New Roman"/>
          <w:b/>
          <w:sz w:val="28"/>
        </w:rPr>
      </w:pPr>
    </w:p>
    <w:p w:rsidR="00D2249B" w:rsidRDefault="00D2249B" w:rsidP="00FA6C88">
      <w:pPr>
        <w:framePr w:h="1871" w:hSpace="181" w:wrap="around" w:vAnchor="text" w:hAnchor="page" w:x="1986" w:y="-1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3F7697" w:rsidRDefault="00BE2679" w:rsidP="00FA6C88">
      <w:pPr>
        <w:framePr w:h="442" w:hSpace="181" w:wrap="around" w:vAnchor="text" w:hAnchor="page" w:x="1986" w:y="199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</w:t>
      </w:r>
      <w:r w:rsidR="009447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оября</w:t>
      </w:r>
      <w:r w:rsidR="00944701">
        <w:rPr>
          <w:rFonts w:ascii="Times New Roman" w:hAnsi="Times New Roman"/>
          <w:sz w:val="22"/>
        </w:rPr>
        <w:t xml:space="preserve"> 202</w:t>
      </w:r>
      <w:r w:rsidR="00022408">
        <w:rPr>
          <w:rFonts w:ascii="Times New Roman" w:hAnsi="Times New Roman"/>
          <w:sz w:val="22"/>
        </w:rPr>
        <w:t>5</w:t>
      </w:r>
      <w:r w:rsidR="0094470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</w:t>
      </w:r>
      <w:r w:rsidR="00944701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6pt" o:ole="">
            <v:imagedata r:id="rId9" o:title=""/>
          </v:shape>
          <o:OLEObject Type="Embed" ProgID="MSWordArt.2" ShapeID="_x0000_i1025" DrawAspect="Content" ObjectID="_1825136179" r:id="rId10">
            <o:FieldCodes>\s</o:FieldCodes>
          </o:OLEObject>
        </w:object>
      </w:r>
      <w:r w:rsidR="009447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62</w:t>
      </w:r>
    </w:p>
    <w:p w:rsidR="009F5D66" w:rsidRPr="00E4699E" w:rsidRDefault="009F5D66" w:rsidP="00FA6C88">
      <w:pPr>
        <w:framePr w:h="442" w:hSpace="181" w:wrap="around" w:vAnchor="text" w:hAnchor="page" w:x="1986" w:y="199"/>
        <w:jc w:val="center"/>
        <w:rPr>
          <w:sz w:val="24"/>
          <w:szCs w:val="24"/>
        </w:rPr>
      </w:pPr>
      <w:r w:rsidRPr="00E4699E">
        <w:rPr>
          <w:rFonts w:ascii="Times New Roman" w:hAnsi="Times New Roman"/>
          <w:b/>
          <w:sz w:val="24"/>
          <w:szCs w:val="24"/>
        </w:rPr>
        <w:t>г.</w:t>
      </w:r>
      <w:r w:rsidR="0092027B" w:rsidRPr="00E4699E">
        <w:rPr>
          <w:rFonts w:ascii="Times New Roman" w:hAnsi="Times New Roman"/>
          <w:b/>
          <w:sz w:val="24"/>
          <w:szCs w:val="24"/>
        </w:rPr>
        <w:t xml:space="preserve"> </w:t>
      </w:r>
      <w:r w:rsidRPr="00E4699E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C2892" w:rsidRDefault="00CC2892"/>
    <w:p w:rsidR="00293B05" w:rsidRDefault="00293B05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6A2AE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Pr="009F5D66">
        <w:rPr>
          <w:rFonts w:ascii="Times New Roman" w:hAnsi="Times New Roman"/>
          <w:sz w:val="28"/>
          <w:szCs w:val="28"/>
        </w:rPr>
        <w:t>07.11.2013 № 1764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0D">
        <w:rPr>
          <w:rFonts w:ascii="Times New Roman" w:hAnsi="Times New Roman"/>
          <w:sz w:val="28"/>
          <w:szCs w:val="28"/>
        </w:rPr>
        <w:t xml:space="preserve">«Об утверждении </w:t>
      </w:r>
      <w:r w:rsidR="002E030D" w:rsidRPr="0012037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9344B0" w:rsidRPr="009344B0">
        <w:rPr>
          <w:rFonts w:ascii="Times New Roman" w:hAnsi="Times New Roman"/>
          <w:sz w:val="28"/>
          <w:szCs w:val="28"/>
        </w:rPr>
        <w:t>“</w:t>
      </w:r>
      <w:r w:rsidR="002E030D">
        <w:rPr>
          <w:rFonts w:ascii="Times New Roman" w:hAnsi="Times New Roman"/>
          <w:sz w:val="28"/>
          <w:szCs w:val="28"/>
        </w:rPr>
        <w:t xml:space="preserve">Защита населения и территории ЗАТО </w:t>
      </w:r>
      <w:r w:rsidR="002E030D" w:rsidRPr="00E431C2">
        <w:rPr>
          <w:rFonts w:ascii="Times New Roman" w:hAnsi="Times New Roman"/>
          <w:sz w:val="28"/>
          <w:szCs w:val="28"/>
        </w:rPr>
        <w:t>Железногорск</w:t>
      </w:r>
      <w:r w:rsidR="002E030D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9344B0" w:rsidRPr="009344B0">
        <w:rPr>
          <w:rFonts w:ascii="Times New Roman" w:hAnsi="Times New Roman"/>
          <w:sz w:val="28"/>
          <w:szCs w:val="28"/>
        </w:rPr>
        <w:t>”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3F681C" w:rsidRDefault="000821D3" w:rsidP="00AD7F1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2A2">
        <w:rPr>
          <w:rFonts w:ascii="Times New Roman" w:hAnsi="Times New Roman"/>
          <w:sz w:val="28"/>
          <w:szCs w:val="28"/>
        </w:rPr>
        <w:t xml:space="preserve">В </w:t>
      </w:r>
      <w:r w:rsidR="003F681C" w:rsidRPr="001A52A2">
        <w:rPr>
          <w:rFonts w:ascii="Times New Roman" w:hAnsi="Times New Roman"/>
          <w:sz w:val="28"/>
          <w:szCs w:val="28"/>
        </w:rPr>
        <w:t>целях защиты населения и территории ЗАТО Железногорск от чрезвычайных ситуаци</w:t>
      </w:r>
      <w:r w:rsidR="009344B0" w:rsidRPr="001A52A2">
        <w:rPr>
          <w:rFonts w:ascii="Times New Roman" w:hAnsi="Times New Roman"/>
          <w:sz w:val="28"/>
          <w:szCs w:val="28"/>
        </w:rPr>
        <w:t>й</w:t>
      </w:r>
      <w:r w:rsidR="003F681C" w:rsidRPr="001A52A2">
        <w:rPr>
          <w:rFonts w:ascii="Times New Roman" w:hAnsi="Times New Roman"/>
          <w:sz w:val="28"/>
          <w:szCs w:val="28"/>
        </w:rPr>
        <w:t xml:space="preserve"> природного и техногенного характера, в </w:t>
      </w:r>
      <w:r w:rsidRPr="001A52A2">
        <w:rPr>
          <w:rFonts w:ascii="Times New Roman" w:hAnsi="Times New Roman"/>
          <w:sz w:val="28"/>
          <w:szCs w:val="28"/>
        </w:rPr>
        <w:t xml:space="preserve">соответствии </w:t>
      </w:r>
      <w:r w:rsidR="003F681C" w:rsidRPr="001A52A2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,</w:t>
      </w:r>
      <w:r w:rsidRPr="001A52A2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A52A2" w:rsidRPr="001A52A2">
        <w:rPr>
          <w:rFonts w:ascii="Times New Roman" w:hAnsi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1A52A2">
        <w:rPr>
          <w:rFonts w:ascii="Times New Roman" w:hAnsi="Times New Roman"/>
          <w:sz w:val="28"/>
          <w:szCs w:val="28"/>
        </w:rPr>
        <w:t xml:space="preserve"> </w:t>
      </w:r>
      <w:r w:rsidRPr="001A52A2">
        <w:rPr>
          <w:rFonts w:ascii="Times New Roman" w:hAnsi="Times New Roman"/>
          <w:sz w:val="28"/>
          <w:szCs w:val="28"/>
        </w:rPr>
        <w:t>Федеральным законом от 21.12.1994 № 69</w:t>
      </w:r>
      <w:r w:rsidR="003F681C" w:rsidRPr="001A52A2">
        <w:rPr>
          <w:rFonts w:ascii="Times New Roman" w:hAnsi="Times New Roman"/>
          <w:sz w:val="28"/>
          <w:szCs w:val="28"/>
        </w:rPr>
        <w:t>-</w:t>
      </w:r>
      <w:r w:rsidRPr="001A52A2">
        <w:rPr>
          <w:rFonts w:ascii="Times New Roman" w:hAnsi="Times New Roman"/>
          <w:sz w:val="28"/>
          <w:szCs w:val="28"/>
        </w:rPr>
        <w:t>ФЗ «О</w:t>
      </w:r>
      <w:proofErr w:type="gramEnd"/>
      <w:r w:rsidRPr="001A5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2A2">
        <w:rPr>
          <w:rFonts w:ascii="Times New Roman" w:hAnsi="Times New Roman"/>
          <w:sz w:val="28"/>
          <w:szCs w:val="28"/>
        </w:rPr>
        <w:t xml:space="preserve">пожарной безопасности», </w:t>
      </w:r>
      <w:r w:rsidR="00AD7F1A" w:rsidRPr="001A52A2">
        <w:rPr>
          <w:rFonts w:ascii="Times New Roman" w:hAnsi="Times New Roman"/>
          <w:sz w:val="28"/>
          <w:szCs w:val="28"/>
        </w:rPr>
        <w:t>Федеральны</w:t>
      </w:r>
      <w:r w:rsidR="006E14B4" w:rsidRPr="001A52A2">
        <w:rPr>
          <w:rFonts w:ascii="Times New Roman" w:hAnsi="Times New Roman"/>
          <w:sz w:val="28"/>
          <w:szCs w:val="28"/>
        </w:rPr>
        <w:t>м</w:t>
      </w:r>
      <w:r w:rsidR="00AD7F1A" w:rsidRPr="00AD7F1A">
        <w:rPr>
          <w:rFonts w:ascii="Times New Roman" w:hAnsi="Times New Roman"/>
          <w:sz w:val="28"/>
          <w:szCs w:val="28"/>
        </w:rPr>
        <w:t xml:space="preserve"> закон</w:t>
      </w:r>
      <w:r w:rsidR="006E14B4">
        <w:rPr>
          <w:rFonts w:ascii="Times New Roman" w:hAnsi="Times New Roman"/>
          <w:sz w:val="28"/>
          <w:szCs w:val="28"/>
        </w:rPr>
        <w:t>ом</w:t>
      </w:r>
      <w:r w:rsidR="00AD7F1A" w:rsidRPr="00AD7F1A">
        <w:rPr>
          <w:rFonts w:ascii="Times New Roman" w:hAnsi="Times New Roman"/>
          <w:sz w:val="28"/>
          <w:szCs w:val="28"/>
        </w:rPr>
        <w:t xml:space="preserve"> от 21.12.1994 № 68</w:t>
      </w:r>
      <w:r w:rsidR="003F681C">
        <w:rPr>
          <w:rFonts w:ascii="Times New Roman" w:hAnsi="Times New Roman"/>
          <w:sz w:val="28"/>
          <w:szCs w:val="28"/>
        </w:rPr>
        <w:t>-</w:t>
      </w:r>
      <w:r w:rsidR="00AD7F1A" w:rsidRPr="00AD7F1A">
        <w:rPr>
          <w:rFonts w:ascii="Times New Roman" w:hAnsi="Times New Roman"/>
          <w:sz w:val="28"/>
          <w:szCs w:val="28"/>
        </w:rPr>
        <w:t>ФЗ «О защите населения и территорий от чрезвычайных ситуаций природного и техногенного характера»,</w:t>
      </w:r>
      <w:r w:rsidR="006E14B4">
        <w:rPr>
          <w:rFonts w:ascii="Times New Roman" w:hAnsi="Times New Roman"/>
          <w:sz w:val="28"/>
          <w:szCs w:val="28"/>
        </w:rPr>
        <w:t xml:space="preserve"> </w:t>
      </w:r>
      <w:r w:rsidR="00222AB1" w:rsidRPr="00D22A15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222AB1" w:rsidRPr="00E9743C">
        <w:rPr>
          <w:rFonts w:ascii="Times New Roman" w:hAnsi="Times New Roman"/>
          <w:sz w:val="28"/>
          <w:szCs w:val="28"/>
        </w:rPr>
        <w:t xml:space="preserve"> от 12</w:t>
      </w:r>
      <w:r w:rsidR="00222AB1">
        <w:rPr>
          <w:rFonts w:ascii="Times New Roman" w:hAnsi="Times New Roman"/>
          <w:sz w:val="28"/>
          <w:szCs w:val="28"/>
        </w:rPr>
        <w:t>.02.</w:t>
      </w:r>
      <w:r w:rsidR="00222AB1" w:rsidRPr="00E9743C">
        <w:rPr>
          <w:rFonts w:ascii="Times New Roman" w:hAnsi="Times New Roman"/>
          <w:sz w:val="28"/>
          <w:szCs w:val="28"/>
        </w:rPr>
        <w:t xml:space="preserve">1998 </w:t>
      </w:r>
      <w:hyperlink r:id="rId11" w:history="1">
        <w:r w:rsidR="00222AB1" w:rsidRPr="00E9743C">
          <w:rPr>
            <w:rFonts w:ascii="Times New Roman" w:hAnsi="Times New Roman"/>
            <w:sz w:val="28"/>
            <w:szCs w:val="28"/>
          </w:rPr>
          <w:t>№ 28-ФЗ</w:t>
        </w:r>
      </w:hyperlink>
      <w:r w:rsidR="00222AB1" w:rsidRPr="00E9743C">
        <w:rPr>
          <w:rFonts w:ascii="Times New Roman" w:hAnsi="Times New Roman"/>
          <w:sz w:val="28"/>
          <w:szCs w:val="28"/>
        </w:rPr>
        <w:t xml:space="preserve"> «О гражданской обороне»</w:t>
      </w:r>
      <w:r w:rsidR="00222AB1">
        <w:rPr>
          <w:rFonts w:ascii="Times New Roman" w:hAnsi="Times New Roman"/>
          <w:sz w:val="28"/>
          <w:szCs w:val="28"/>
        </w:rPr>
        <w:t xml:space="preserve">, </w:t>
      </w:r>
      <w:r w:rsidR="003F681C" w:rsidRPr="003F681C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постановлением Администрации ЗАТО г. Железногорск от 30.07.2013 № 1207 «Об утверждении перечня</w:t>
      </w:r>
      <w:proofErr w:type="gramEnd"/>
      <w:r w:rsidR="003F681C" w:rsidRPr="003F681C">
        <w:rPr>
          <w:rFonts w:ascii="Times New Roman" w:hAnsi="Times New Roman"/>
          <w:sz w:val="28"/>
          <w:szCs w:val="28"/>
        </w:rPr>
        <w:t xml:space="preserve"> муниципальных программ ЗАТО Железногорск»,</w:t>
      </w:r>
      <w:r w:rsidR="0022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AB1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Pr="0052602E" w:rsidRDefault="00CF576F" w:rsidP="0052602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33356F" w:rsidRPr="0052602E">
        <w:rPr>
          <w:rFonts w:ascii="Times New Roman" w:hAnsi="Times New Roman"/>
          <w:sz w:val="28"/>
          <w:szCs w:val="28"/>
        </w:rPr>
        <w:t xml:space="preserve"> </w:t>
      </w:r>
      <w:r w:rsidRPr="0052602E">
        <w:rPr>
          <w:rFonts w:ascii="Times New Roman" w:hAnsi="Times New Roman"/>
          <w:sz w:val="28"/>
          <w:szCs w:val="28"/>
        </w:rPr>
        <w:t xml:space="preserve">Железногорск от 07.11.2013 № 1764 </w:t>
      </w:r>
      <w:r w:rsidR="009344B0" w:rsidRPr="0052602E">
        <w:rPr>
          <w:rFonts w:ascii="Times New Roman" w:hAnsi="Times New Roman"/>
          <w:sz w:val="28"/>
          <w:szCs w:val="28"/>
        </w:rPr>
        <w:t>«Об утверждении муниципальной программы “Защита населения и территории ЗАТО Железногорск от чрезвычайных ситуаций природного и техногенного характера”»</w:t>
      </w:r>
      <w:r w:rsidRPr="0052602E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CF576F" w:rsidRPr="0052602E" w:rsidRDefault="003063EE" w:rsidP="005260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lastRenderedPageBreak/>
        <w:t>1.</w:t>
      </w:r>
      <w:r w:rsidR="00393F49" w:rsidRPr="0052602E">
        <w:rPr>
          <w:rFonts w:ascii="Times New Roman" w:hAnsi="Times New Roman"/>
          <w:sz w:val="28"/>
          <w:szCs w:val="28"/>
        </w:rPr>
        <w:t>1</w:t>
      </w:r>
      <w:r w:rsidRPr="0052602E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="00CF576F" w:rsidRPr="0052602E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</w:hyperlink>
      <w:r w:rsidR="00CF576F" w:rsidRPr="0052602E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CF576F" w:rsidRPr="0052602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52602E" w:rsidRPr="0052602E" w:rsidRDefault="00190E7F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hAnsi="Times New Roman"/>
          <w:sz w:val="28"/>
          <w:szCs w:val="28"/>
        </w:rPr>
        <w:t xml:space="preserve">2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52602E" w:rsidRPr="0052602E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52602E" w:rsidRPr="0052602E">
        <w:rPr>
          <w:rFonts w:ascii="Times New Roman" w:eastAsiaTheme="minorHAnsi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2602E" w:rsidRPr="0052602E" w:rsidRDefault="0052602E" w:rsidP="0052602E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2602E">
        <w:rPr>
          <w:rFonts w:ascii="Times New Roman" w:eastAsiaTheme="minorHAnsi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52602E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Pr="0052602E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2602E" w:rsidRPr="0052602E" w:rsidRDefault="001A52A2" w:rsidP="0052602E">
      <w:pPr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190E7F" w:rsidRPr="0052602E">
        <w:rPr>
          <w:rFonts w:ascii="Times New Roman" w:hAnsi="Times New Roman"/>
          <w:sz w:val="28"/>
          <w:szCs w:val="28"/>
        </w:rPr>
        <w:t xml:space="preserve">. </w:t>
      </w:r>
      <w:r w:rsidR="0052602E" w:rsidRPr="0052602E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13" w:history="1">
        <w:r w:rsidR="0052602E" w:rsidRPr="0052602E">
          <w:rPr>
            <w:rFonts w:ascii="Times New Roman" w:eastAsiaTheme="minorHAnsi" w:hAnsi="Times New Roman"/>
            <w:sz w:val="28"/>
          </w:rPr>
          <w:t>http://www.gig26.ru</w:t>
        </w:r>
      </w:hyperlink>
      <w:r w:rsidR="0052602E" w:rsidRPr="0052602E">
        <w:rPr>
          <w:rFonts w:ascii="Times New Roman" w:eastAsiaTheme="minorHAnsi" w:hAnsi="Times New Roman"/>
          <w:sz w:val="28"/>
          <w:szCs w:val="28"/>
        </w:rPr>
        <w:t>)</w:t>
      </w:r>
      <w:r w:rsidR="009E6D73">
        <w:rPr>
          <w:rFonts w:ascii="Times New Roman" w:eastAsiaTheme="minorHAnsi" w:hAnsi="Times New Roman"/>
          <w:sz w:val="28"/>
          <w:szCs w:val="28"/>
        </w:rPr>
        <w:t xml:space="preserve">, </w:t>
      </w:r>
      <w:r w:rsidR="009E6D73">
        <w:rPr>
          <w:rFonts w:ascii="Times New Roman" w:hAnsi="Times New Roman"/>
          <w:sz w:val="28"/>
          <w:szCs w:val="28"/>
        </w:rPr>
        <w:t>но не ранее 01.01.2026.</w:t>
      </w:r>
    </w:p>
    <w:p w:rsidR="0059573E" w:rsidRDefault="0059573E" w:rsidP="005957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153E0" w:rsidTr="00094942">
        <w:tc>
          <w:tcPr>
            <w:tcW w:w="5069" w:type="dxa"/>
          </w:tcPr>
          <w:p w:rsidR="008153E0" w:rsidRDefault="008153E0" w:rsidP="00321B3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321B3B">
              <w:rPr>
                <w:rFonts w:ascii="Times New Roman" w:hAnsi="Times New Roman"/>
                <w:sz w:val="28"/>
              </w:rPr>
              <w:t>а</w:t>
            </w:r>
            <w:r w:rsidR="00F57F40">
              <w:rPr>
                <w:rFonts w:ascii="Times New Roman" w:hAnsi="Times New Roman"/>
                <w:sz w:val="28"/>
              </w:rPr>
              <w:t xml:space="preserve"> </w:t>
            </w:r>
            <w:r w:rsidR="0072644E"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069" w:type="dxa"/>
            <w:vAlign w:val="bottom"/>
          </w:tcPr>
          <w:p w:rsidR="008153E0" w:rsidRPr="00D0023C" w:rsidRDefault="00321B3B" w:rsidP="00094942">
            <w:pPr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ED6696" w:rsidRDefault="00ED669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ЗАТО г. Железногорск</w:t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от __ _______ 2025 № _____</w:t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Приложение </w:t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ЗАТО г. Железногорск</w:t>
      </w:r>
    </w:p>
    <w:p w:rsidR="00ED6696" w:rsidRPr="00ED6696" w:rsidRDefault="00ED6696" w:rsidP="00ED6696">
      <w:pPr>
        <w:pStyle w:val="af1"/>
        <w:widowControl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от 07.11.2013 № 1764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D6696" w:rsidRPr="00ED6696" w:rsidRDefault="00ED6696" w:rsidP="00ED6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АСПОРТ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муниципальной программы ЗАТО Желез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6425"/>
      </w:tblGrid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«Защита населения и территории ЗАТО Железногорск от чрезвычайных ситуаций природного и техногенного характера» (далее - Программа)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</w:t>
            </w:r>
          </w:p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Федеральный закон от 06.10.2003 № 131–ФЗ «Об общих принципах организации местного самоуправления в Российской Федерации»</w:t>
            </w:r>
          </w:p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Федеральный закон от 21.12.1994 № 68–ФЗ «О защите населения и территорий от чрезвычайных ситуаций природного и техногенного характера»</w:t>
            </w:r>
          </w:p>
          <w:p w:rsidR="00ED6696" w:rsidRPr="00ED6696" w:rsidRDefault="00ED6696" w:rsidP="004E614A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Федеральный закон от 21.12.1994 № 69-ФЗ «О пожарной безопасности»</w:t>
            </w:r>
          </w:p>
          <w:p w:rsidR="00ED6696" w:rsidRPr="00ED6696" w:rsidRDefault="00ED6696" w:rsidP="004E614A">
            <w:pPr>
              <w:widowControl w:val="0"/>
              <w:suppressAutoHyphens/>
              <w:adjustRightInd w:val="0"/>
              <w:ind w:firstLine="3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Федеральный закон от 22.07.2008 № 123-ФЗ «Технический регламент о требованиях пожарной безопасности»</w:t>
            </w:r>
          </w:p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Федеральный закон от 12.02.1998 № 28–ФЗ «О гражданской обороне»</w:t>
            </w:r>
          </w:p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;</w:t>
            </w:r>
          </w:p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постановление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</w:t>
            </w:r>
          </w:p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г. Железногорск от 30.07.2013 № 1207 «Об </w:t>
            </w:r>
            <w:r w:rsidRPr="00ED6696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и перечня муниципальных программ ЗАТО Железногорск»</w:t>
            </w:r>
          </w:p>
          <w:p w:rsidR="00ED6696" w:rsidRPr="00ED6696" w:rsidRDefault="00ED6696" w:rsidP="004E614A">
            <w:pPr>
              <w:widowControl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постановление Администрации ЗАТО г. Железногорск от 21.08.2013 № 1301 «</w:t>
            </w:r>
            <w:r w:rsidRPr="00ED6696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Порядка принятия решений о разработке, формировании </w:t>
            </w:r>
            <w:r w:rsidRPr="00ED6696">
              <w:rPr>
                <w:rFonts w:ascii="Times New Roman" w:eastAsia="Calibri" w:hAnsi="Times New Roman"/>
                <w:sz w:val="28"/>
                <w:szCs w:val="28"/>
              </w:rPr>
              <w:br/>
              <w:t>и реализации муниципальных программ ЗАТО Железногорск</w:t>
            </w:r>
            <w:r w:rsidRPr="00ED66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ED6696" w:rsidRPr="00ED6696" w:rsidRDefault="00ED6696" w:rsidP="004E614A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и чрезвычайным ситуациям в Администрации ЗАТО 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МКУ «Управление ГОЧС и режима ЗАТО Железногорск»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ED6696">
              <w:rPr>
                <w:rFonts w:ascii="Times New Roman" w:hAnsi="Times New Roman"/>
                <w:sz w:val="28"/>
                <w:szCs w:val="28"/>
              </w:rPr>
              <w:br w:type="page"/>
              <w:t>Перечень подпрограмм и отдельных мероприятий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1. Подпрограмма «Подготовка населения и территории в области гражданской обороны, предупреждения и ликвидации чрезвычайных ситуаций».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2. Подпрограмма «Обеспечение первичных мер пожарной безопасности на территории ЗАТО Железногорск».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1 «Пропаганда в области безопасности людей на водных объектах». 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Отдельное мероприятие 2 «Осуществление мероприятий по обеспечению безопасности людей на водных объектах, охране их жизни и здоровья».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Отдельное мероприятие 3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1. Защита населения и территории ЗАТО Железногорск Красноярского края от чрезвычайных ситуаций.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2.  Профилактика и обеспечение безопасности людей на водных объектах.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ED6696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</w:t>
            </w:r>
            <w:r w:rsidRPr="00ED6696"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и чрезвычайных ситуаций.</w:t>
            </w:r>
          </w:p>
          <w:p w:rsidR="00ED6696" w:rsidRPr="00ED6696" w:rsidRDefault="00ED6696" w:rsidP="00ED6696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  <w:p w:rsidR="00ED6696" w:rsidRPr="00ED6696" w:rsidRDefault="00ED6696" w:rsidP="00ED6696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Повышение информированности населения по безопасности на водных объектах.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  <w:t>Этапы и сроки реализации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Сроки реализации программы: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2026 - 2028 годы. Этапы реализации не выделяются. 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ED6696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ED6696">
              <w:rPr>
                <w:rFonts w:ascii="Times New Roman" w:hAnsi="Times New Roman"/>
                <w:sz w:val="28"/>
                <w:szCs w:val="28"/>
              </w:rPr>
              <w:t xml:space="preserve"> целевых показателей и показателей результативности муниципальной </w:t>
            </w:r>
            <w:proofErr w:type="gramStart"/>
            <w:r w:rsidRPr="00ED6696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ED6696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программы </w:t>
            </w:r>
            <w:r w:rsidRPr="00ED66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ы в приложении № 1 к настоящему паспорту.</w:t>
            </w:r>
          </w:p>
        </w:tc>
      </w:tr>
      <w:tr w:rsidR="00ED6696" w:rsidRPr="00ED6696" w:rsidTr="004E614A">
        <w:tc>
          <w:tcPr>
            <w:tcW w:w="1643" w:type="pct"/>
            <w:vAlign w:val="center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br w:type="page"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57" w:type="pct"/>
            <w:vAlign w:val="center"/>
          </w:tcPr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Всего на реализацию Программы выделяется: 145 149 160,00 руб., в том числе: 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За счёт федерального бюджета: 0,00 руб.: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За счёт краевого бюджета: 0,00 руб.: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2026 год – 0,00 руб.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2027 год – 0,00 руб.</w:t>
            </w:r>
          </w:p>
          <w:p w:rsidR="00ED6696" w:rsidRPr="00ED6696" w:rsidRDefault="00ED6696" w:rsidP="004E614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6"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За счёт местного бюджета: 145 149 160,00 руб.: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2026 год – 49 049 720,00 руб.</w:t>
            </w:r>
          </w:p>
          <w:p w:rsidR="00ED6696" w:rsidRPr="00ED6696" w:rsidRDefault="00ED6696" w:rsidP="004E614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2027 год – 48 049 720,00 руб. 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2028 год – 48 049 720,00 руб.</w:t>
            </w:r>
          </w:p>
        </w:tc>
      </w:tr>
    </w:tbl>
    <w:p w:rsidR="00ED6696" w:rsidRPr="00ED6696" w:rsidRDefault="00ED6696" w:rsidP="00ED6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3"/>
        <w:gridCol w:w="3516"/>
      </w:tblGrid>
      <w:tr w:rsidR="00ED6696" w:rsidRPr="00ED6696" w:rsidTr="004E614A">
        <w:tc>
          <w:tcPr>
            <w:tcW w:w="3163" w:type="pct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ED6696" w:rsidRPr="00ED6696" w:rsidRDefault="00ED6696" w:rsidP="00ED66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ED6696" w:rsidRPr="00ED6696" w:rsidRDefault="00ED6696" w:rsidP="00ED6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ED6696" w:rsidRPr="00ED6696" w:rsidSect="004E614A">
          <w:headerReference w:type="default" r:id="rId15"/>
          <w:headerReference w:type="first" r:id="rId16"/>
          <w:pgSz w:w="11905" w:h="16838"/>
          <w:pgMar w:top="1134" w:right="567" w:bottom="1134" w:left="1418" w:header="720" w:footer="720" w:gutter="567"/>
          <w:pgNumType w:start="3"/>
          <w:cols w:space="720"/>
          <w:noEndnote/>
          <w:titlePg/>
          <w:docGrid w:linePitch="299"/>
        </w:sectPr>
      </w:pPr>
    </w:p>
    <w:p w:rsidR="00ED6696" w:rsidRPr="00ED6696" w:rsidRDefault="00ED6696" w:rsidP="00ED669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lastRenderedPageBreak/>
        <w:t>2. Х</w:t>
      </w:r>
      <w:r w:rsidRPr="00ED6696">
        <w:rPr>
          <w:rFonts w:ascii="Times New Roman" w:eastAsia="Calibri" w:hAnsi="Times New Roman"/>
          <w:sz w:val="28"/>
          <w:szCs w:val="28"/>
        </w:rPr>
        <w:t>арактеристик</w:t>
      </w:r>
      <w:r w:rsidRPr="00ED6696">
        <w:rPr>
          <w:rFonts w:ascii="Times New Roman" w:hAnsi="Times New Roman"/>
          <w:sz w:val="28"/>
          <w:szCs w:val="28"/>
        </w:rPr>
        <w:t>а</w:t>
      </w:r>
      <w:r w:rsidRPr="00ED6696">
        <w:rPr>
          <w:rFonts w:ascii="Times New Roman" w:eastAsia="Calibri" w:hAnsi="Times New Roman"/>
          <w:sz w:val="28"/>
          <w:szCs w:val="28"/>
        </w:rPr>
        <w:t xml:space="preserve"> текущего состояния</w:t>
      </w:r>
      <w:r w:rsidRPr="00ED6696">
        <w:rPr>
          <w:rFonts w:ascii="Times New Roman" w:hAnsi="Times New Roman"/>
          <w:sz w:val="28"/>
          <w:szCs w:val="28"/>
        </w:rPr>
        <w:t xml:space="preserve"> обеспечения первичных мер пожарной безопасности в границах ЗАТО Железногорск и осуществления мер по территориальной обороне и гражданской обороне, защите населения и территории городского округа от чрезвычайных ситуаций </w:t>
      </w:r>
    </w:p>
    <w:p w:rsidR="00ED6696" w:rsidRPr="00ED6696" w:rsidRDefault="00ED6696" w:rsidP="00ED6696">
      <w:pPr>
        <w:pStyle w:val="af1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ED6696" w:rsidRPr="00ED6696" w:rsidRDefault="00ED6696" w:rsidP="00ED6696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ЗАТО Железногорск Красноярского края относится к II группе по гражданской обороне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В мирное время населению ЗАТО Железногорск могут угрожать </w:t>
      </w:r>
      <w:proofErr w:type="gramStart"/>
      <w:r w:rsidRPr="00ED6696">
        <w:rPr>
          <w:szCs w:val="28"/>
        </w:rPr>
        <w:t>следующие</w:t>
      </w:r>
      <w:proofErr w:type="gramEnd"/>
      <w:r w:rsidRPr="00ED6696">
        <w:rPr>
          <w:szCs w:val="28"/>
        </w:rPr>
        <w:t xml:space="preserve"> чрезвычайные ситуации: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природного характера: паводок, пожары, землетрясения, ураганы и снежные заносы;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биолого-социального характера: эпидемии и эпизоотии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ED6696" w:rsidRPr="00ED6696" w:rsidRDefault="00ED6696" w:rsidP="00ED6696">
      <w:pPr>
        <w:pStyle w:val="ac"/>
        <w:ind w:firstLine="709"/>
        <w:rPr>
          <w:szCs w:val="28"/>
        </w:rPr>
      </w:pPr>
      <w:r w:rsidRPr="00ED6696">
        <w:rPr>
          <w:szCs w:val="28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Главный специалист по гражданской обороне и чрезвычайным ситуациям в Администрации ЗАТО г. Железногорск, уполномоченный на решение задач в области гражданской обороны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В </w:t>
      </w:r>
      <w:proofErr w:type="gramStart"/>
      <w:r w:rsidRPr="00ED6696">
        <w:rPr>
          <w:szCs w:val="28"/>
        </w:rPr>
        <w:t>целях</w:t>
      </w:r>
      <w:proofErr w:type="gramEnd"/>
      <w:r w:rsidRPr="00ED6696">
        <w:rPr>
          <w:szCs w:val="28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ЗАТО Железногорск </w:t>
      </w:r>
      <w:proofErr w:type="gramStart"/>
      <w:r w:rsidRPr="00ED6696">
        <w:rPr>
          <w:szCs w:val="28"/>
        </w:rPr>
        <w:t>включен</w:t>
      </w:r>
      <w:proofErr w:type="gramEnd"/>
      <w:r w:rsidRPr="00ED6696">
        <w:rPr>
          <w:szCs w:val="28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ED6696">
        <w:rPr>
          <w:rFonts w:eastAsia="Calibri"/>
          <w:szCs w:val="28"/>
        </w:rPr>
        <w:t xml:space="preserve"> </w:t>
      </w:r>
      <w:r w:rsidRPr="00ED6696">
        <w:rPr>
          <w:szCs w:val="28"/>
        </w:rPr>
        <w:t xml:space="preserve">комплекса П-166 создана </w:t>
      </w:r>
      <w:r w:rsidRPr="00ED6696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ED6696">
        <w:rPr>
          <w:szCs w:val="28"/>
        </w:rPr>
        <w:t>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lastRenderedPageBreak/>
        <w:t xml:space="preserve">В настоящее время </w:t>
      </w:r>
      <w:r w:rsidRPr="00ED6696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ED6696">
        <w:rPr>
          <w:szCs w:val="28"/>
        </w:rPr>
        <w:t xml:space="preserve"> позволяет охватить 100% населения. 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ED6696">
        <w:rPr>
          <w:szCs w:val="28"/>
        </w:rPr>
        <w:t>включена</w:t>
      </w:r>
      <w:proofErr w:type="gramEnd"/>
      <w:r w:rsidRPr="00ED6696">
        <w:rPr>
          <w:szCs w:val="28"/>
        </w:rPr>
        <w:t xml:space="preserve"> в автоматизированную систему централизованного оповещения гражданской обороны Красноярского края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Функционирование ЕДДС ЗАТО Железногорск осуществляется с 01 марта 2004 года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ED6696">
        <w:rPr>
          <w:szCs w:val="28"/>
        </w:rPr>
        <w:t>г</w:t>
      </w:r>
      <w:proofErr w:type="gramEnd"/>
      <w:r w:rsidRPr="00ED6696">
        <w:rPr>
          <w:szCs w:val="28"/>
        </w:rPr>
        <w:t xml:space="preserve">. Железногорск, пр-кт. Ленинградский,  д. 10. 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proofErr w:type="gramStart"/>
      <w:r w:rsidRPr="00ED6696">
        <w:rPr>
          <w:szCs w:val="28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ОВО МУ МВД по ЗАТО г. Железногорск, диспетчерскими службами ФГУП «ГХК», АО «Решетнёв», ООО «Система безопасности» и ООО «ГТС».</w:t>
      </w:r>
      <w:proofErr w:type="gramEnd"/>
    </w:p>
    <w:p w:rsidR="00ED6696" w:rsidRPr="00ED6696" w:rsidRDefault="00ED6696" w:rsidP="00ED6696">
      <w:pPr>
        <w:pStyle w:val="aa"/>
        <w:widowControl w:val="0"/>
        <w:ind w:firstLine="709"/>
        <w:rPr>
          <w:szCs w:val="28"/>
        </w:rPr>
      </w:pPr>
      <w:r w:rsidRPr="00ED6696">
        <w:rPr>
          <w:spacing w:val="-5"/>
          <w:szCs w:val="28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ED6696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ED6696" w:rsidRPr="00ED6696" w:rsidRDefault="00ED6696" w:rsidP="00ED6696">
      <w:pPr>
        <w:pStyle w:val="aa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ED6696">
        <w:rPr>
          <w:szCs w:val="28"/>
        </w:rPr>
        <w:t>мультимедийной</w:t>
      </w:r>
      <w:proofErr w:type="spellEnd"/>
      <w:r w:rsidRPr="00ED6696">
        <w:rPr>
          <w:szCs w:val="28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ED6696" w:rsidRPr="00ED6696" w:rsidRDefault="00ED6696" w:rsidP="00ED6696">
      <w:pPr>
        <w:pStyle w:val="aa"/>
        <w:widowControl w:val="0"/>
        <w:ind w:firstLine="709"/>
        <w:rPr>
          <w:spacing w:val="-5"/>
          <w:szCs w:val="28"/>
        </w:rPr>
      </w:pPr>
      <w:r w:rsidRPr="00ED6696">
        <w:rPr>
          <w:spacing w:val="-5"/>
          <w:szCs w:val="28"/>
        </w:rPr>
        <w:t xml:space="preserve">Радиосвязь организована со всеми пожарными подразделениями на территории ЗАТО Железногорск, а также, ОСМП ФГБУЗ КБ № 51, </w:t>
      </w:r>
      <w:r w:rsidRPr="00ED6696">
        <w:rPr>
          <w:spacing w:val="-5"/>
          <w:szCs w:val="28"/>
        </w:rPr>
        <w:lastRenderedPageBreak/>
        <w:t>Диспетчером ФГУП «ГХК», лодочной станцией «Вихрь» на р. Енисей.</w:t>
      </w:r>
    </w:p>
    <w:p w:rsidR="00ED6696" w:rsidRPr="00ED6696" w:rsidRDefault="00ED6696" w:rsidP="00ED66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ED6696">
        <w:rPr>
          <w:rFonts w:ascii="Times New Roman" w:hAnsi="Times New Roman"/>
          <w:sz w:val="28"/>
          <w:szCs w:val="28"/>
        </w:rPr>
        <w:t>пунктах</w:t>
      </w:r>
      <w:proofErr w:type="gramEnd"/>
      <w:r w:rsidRPr="00ED6696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В </w:t>
      </w:r>
      <w:proofErr w:type="gramStart"/>
      <w:r w:rsidRPr="00ED6696">
        <w:rPr>
          <w:szCs w:val="28"/>
        </w:rPr>
        <w:t>целях</w:t>
      </w:r>
      <w:proofErr w:type="gramEnd"/>
      <w:r w:rsidRPr="00ED6696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ED6696">
        <w:rPr>
          <w:szCs w:val="28"/>
        </w:rPr>
        <w:t>контроль за</w:t>
      </w:r>
      <w:proofErr w:type="gramEnd"/>
      <w:r w:rsidRPr="00ED6696">
        <w:rPr>
          <w:szCs w:val="28"/>
        </w:rPr>
        <w:t xml:space="preserve"> состоянием уровня воды в р. Енисей. </w:t>
      </w:r>
    </w:p>
    <w:p w:rsidR="00ED6696" w:rsidRPr="00ED6696" w:rsidRDefault="00ED6696" w:rsidP="00ED66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ED6696">
        <w:rPr>
          <w:rFonts w:ascii="Times New Roman" w:hAnsi="Times New Roman"/>
          <w:sz w:val="28"/>
          <w:szCs w:val="28"/>
        </w:rPr>
        <w:t>из</w:t>
      </w:r>
      <w:proofErr w:type="gramEnd"/>
      <w:r w:rsidRPr="00ED6696">
        <w:rPr>
          <w:rFonts w:ascii="Times New Roman" w:hAnsi="Times New Roman"/>
          <w:sz w:val="28"/>
          <w:szCs w:val="28"/>
        </w:rPr>
        <w:t>:</w:t>
      </w:r>
    </w:p>
    <w:p w:rsidR="00ED6696" w:rsidRPr="00ED6696" w:rsidRDefault="00ED6696" w:rsidP="00ED66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1. Резерва финансовых ресурсов, создаваемого за счет местного бюджета и внебюджетных источников;</w:t>
      </w:r>
    </w:p>
    <w:p w:rsidR="00ED6696" w:rsidRPr="00ED6696" w:rsidRDefault="00ED6696" w:rsidP="00ED66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2. Резерва финансовых и материальных ресурсов, создаваемых за счет сре</w:t>
      </w:r>
      <w:proofErr w:type="gramStart"/>
      <w:r w:rsidRPr="00ED6696">
        <w:rPr>
          <w:rFonts w:ascii="Times New Roman" w:hAnsi="Times New Roman"/>
          <w:sz w:val="28"/>
          <w:szCs w:val="28"/>
        </w:rPr>
        <w:t>дств пр</w:t>
      </w:r>
      <w:proofErr w:type="gramEnd"/>
      <w:r w:rsidRPr="00ED6696">
        <w:rPr>
          <w:rFonts w:ascii="Times New Roman" w:hAnsi="Times New Roman"/>
          <w:sz w:val="28"/>
          <w:szCs w:val="28"/>
        </w:rPr>
        <w:t>едприятий, организаций.</w:t>
      </w:r>
    </w:p>
    <w:p w:rsidR="00ED6696" w:rsidRPr="00ED6696" w:rsidRDefault="00ED6696" w:rsidP="00ED6696">
      <w:pPr>
        <w:pStyle w:val="af3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ED6696">
        <w:rPr>
          <w:sz w:val="28"/>
          <w:szCs w:val="28"/>
        </w:rPr>
        <w:t xml:space="preserve">Согласно решению Совета депутатов ЗАТО г. Железногорск от </w:t>
      </w:r>
      <w:r w:rsidRPr="00ED6696">
        <w:rPr>
          <w:rFonts w:eastAsia="Calibri"/>
          <w:bCs/>
          <w:sz w:val="28"/>
          <w:szCs w:val="28"/>
        </w:rPr>
        <w:t xml:space="preserve">12.12.2024  № 48-510Р </w:t>
      </w:r>
      <w:r w:rsidRPr="00ED6696">
        <w:rPr>
          <w:sz w:val="28"/>
          <w:szCs w:val="28"/>
        </w:rPr>
        <w:t>«О бюджете ЗАТО Железногорск на 2025 год и плановый период 2026-2027 годов» резервный фонд Администрации ЗАТО  г. Железногорск по состоянию на 2025 год составляет 1 500 000,00 рублей.</w:t>
      </w:r>
    </w:p>
    <w:p w:rsidR="00ED6696" w:rsidRPr="00ED6696" w:rsidRDefault="00ED6696" w:rsidP="00ED66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ED6696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ED6696">
        <w:rPr>
          <w:rFonts w:ascii="Times New Roman" w:hAnsi="Times New Roman"/>
          <w:sz w:val="28"/>
          <w:szCs w:val="28"/>
        </w:rPr>
        <w:t xml:space="preserve"> ЗАТО г. Железногорск».</w:t>
      </w:r>
    </w:p>
    <w:p w:rsidR="00ED6696" w:rsidRPr="00ED6696" w:rsidRDefault="00ED6696" w:rsidP="00ED66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ED6696" w:rsidRPr="00ED6696" w:rsidRDefault="00ED6696" w:rsidP="00ED66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696">
        <w:rPr>
          <w:rFonts w:ascii="Times New Roman" w:hAnsi="Times New Roman"/>
          <w:sz w:val="28"/>
          <w:szCs w:val="28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</w:t>
      </w:r>
      <w:r w:rsidRPr="00ED6696">
        <w:rPr>
          <w:rFonts w:ascii="Times New Roman" w:hAnsi="Times New Roman"/>
          <w:sz w:val="28"/>
          <w:szCs w:val="28"/>
        </w:rPr>
        <w:lastRenderedPageBreak/>
        <w:t xml:space="preserve">имущество, средства связи и др. </w:t>
      </w:r>
      <w:proofErr w:type="gramEnd"/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УМЦ по ГО и ЧС края и городских курсов ГОЧС (отдел подготовки руководящего состава МКУ «Управление ГОЧС и режима ЗАТО Железногорск»). Дополнительно подготовка командно – 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ED6696" w:rsidRPr="00ED6696" w:rsidRDefault="00ED6696" w:rsidP="00ED6696">
      <w:pPr>
        <w:pStyle w:val="ac"/>
        <w:ind w:firstLine="709"/>
        <w:rPr>
          <w:szCs w:val="28"/>
        </w:rPr>
      </w:pPr>
      <w:r w:rsidRPr="00ED6696">
        <w:rPr>
          <w:szCs w:val="28"/>
        </w:rPr>
        <w:t xml:space="preserve">С целью недопущения несчастных случаев на водных объектах ЗАТО Железногорск, предполагается проводить профилактические мероприятия по повышению информированности населения по безопасности на водных объектах, содержать два спасательных объекта в соответствии с требованиями законодательства, а так же содержание матросов спасателей в количестве не менее 12 человек. </w:t>
      </w:r>
    </w:p>
    <w:p w:rsidR="00ED6696" w:rsidRPr="00ED6696" w:rsidRDefault="00ED6696" w:rsidP="00ED66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D6696"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области обеспечения первичных мер пожарной безопасности в границах ЗАТО Железногорск и осуществления мер по гражданской обороне, защите населения и территории городского округа от чрезвычайных ситуаций природного и техногенного характера, описание основных целей и задач муниципальной программы, тенденции социально-экономического развития в области гражданской обороны и пожарной безопасности в границах ЗАТО Железногорск.</w:t>
      </w:r>
      <w:proofErr w:type="gramEnd"/>
    </w:p>
    <w:p w:rsidR="00ED6696" w:rsidRPr="00ED6696" w:rsidRDefault="00ED6696" w:rsidP="00ED6696">
      <w:pPr>
        <w:widowControl w:val="0"/>
        <w:tabs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ED6696" w:rsidRPr="00ED6696" w:rsidRDefault="00ED6696" w:rsidP="00ED6696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1. Защита населения и территории ЗАТО Железногорск Красноярского края от чрезвычайных ситуаций.</w:t>
      </w:r>
    </w:p>
    <w:p w:rsidR="00ED6696" w:rsidRPr="00ED6696" w:rsidRDefault="00ED6696" w:rsidP="00ED6696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2. Профилактика и обеспечение безопасности людей на водных объектах.</w:t>
      </w:r>
    </w:p>
    <w:p w:rsidR="00ED6696" w:rsidRPr="00ED6696" w:rsidRDefault="00ED6696" w:rsidP="00ED6696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Задачи программы:</w:t>
      </w:r>
    </w:p>
    <w:p w:rsidR="00ED6696" w:rsidRPr="00ED6696" w:rsidRDefault="00ED6696" w:rsidP="00ED6696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lastRenderedPageBreak/>
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ED6696" w:rsidRPr="00ED6696" w:rsidRDefault="00ED6696" w:rsidP="00ED6696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</w:r>
    </w:p>
    <w:p w:rsidR="00ED6696" w:rsidRPr="00ED6696" w:rsidRDefault="00ED6696" w:rsidP="00ED6696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овышение информированности населения по безопасности на водных объектах.</w:t>
      </w:r>
    </w:p>
    <w:p w:rsidR="00ED6696" w:rsidRPr="00ED6696" w:rsidRDefault="00ED6696" w:rsidP="00ED6696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ED6696">
        <w:rPr>
          <w:szCs w:val="28"/>
        </w:rPr>
        <w:t>Приоритеты и цели социально-экономического развития:</w:t>
      </w:r>
    </w:p>
    <w:p w:rsidR="00ED6696" w:rsidRPr="00ED6696" w:rsidRDefault="00ED6696" w:rsidP="00ED6696">
      <w:pPr>
        <w:pStyle w:val="ac"/>
        <w:widowControl w:val="0"/>
        <w:tabs>
          <w:tab w:val="left" w:pos="1843"/>
        </w:tabs>
        <w:ind w:firstLine="709"/>
        <w:rPr>
          <w:szCs w:val="28"/>
        </w:rPr>
      </w:pPr>
      <w:r w:rsidRPr="00ED6696">
        <w:rPr>
          <w:szCs w:val="28"/>
        </w:rPr>
        <w:t>Прогнозирование, минимизация последствий чрезвычайных ситуаций природного и техногенного характера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Решение задач по организации и осуществлению мероприятий по гражданской обороне, защите населения и территории от чрезвычайных ситуаций, предупреждению и ликвидации их последствий в границах ЗАТО Железногорск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Поддержание системы управления гражданской обороной и системы предупреждения и ликвидации чрезвычайных ситуаций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Обеспечение устойчивого функционирования муниципального казенного учреждения «Управление ГОЧС и режима ЗАТО Железногорск».</w:t>
      </w:r>
    </w:p>
    <w:p w:rsidR="00ED6696" w:rsidRPr="00ED6696" w:rsidRDefault="00ED6696" w:rsidP="00ED6696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color w:val="000000"/>
          <w:szCs w:val="28"/>
        </w:rPr>
        <w:t xml:space="preserve">1. Предотвращение и минимизация последствий воздействия на население и территорию со стороны вероятного противника и </w:t>
      </w:r>
      <w:r w:rsidRPr="00ED6696">
        <w:rPr>
          <w:szCs w:val="28"/>
        </w:rPr>
        <w:t>чрезвычайных ситуаций.</w:t>
      </w:r>
    </w:p>
    <w:p w:rsidR="00ED6696" w:rsidRPr="00ED6696" w:rsidRDefault="00ED6696" w:rsidP="00ED6696">
      <w:pPr>
        <w:pStyle w:val="ac"/>
        <w:widowControl w:val="0"/>
        <w:ind w:firstLine="709"/>
        <w:rPr>
          <w:szCs w:val="28"/>
        </w:rPr>
      </w:pPr>
      <w:r w:rsidRPr="00ED6696">
        <w:rPr>
          <w:szCs w:val="28"/>
        </w:rPr>
        <w:t>2. Уменьшение несчастных случаев на водных объектах на территории ЗАТО Железногорск.</w:t>
      </w:r>
    </w:p>
    <w:p w:rsidR="00ED6696" w:rsidRPr="00ED6696" w:rsidRDefault="00ED6696" w:rsidP="00ED6696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5. Перечень подпрограмм и отдельных мероприятий Программы </w:t>
      </w:r>
    </w:p>
    <w:p w:rsidR="00ED6696" w:rsidRPr="00ED6696" w:rsidRDefault="00ED6696" w:rsidP="00ED6696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с указанием сроков их реализации и ожидаемых результатов</w:t>
      </w:r>
    </w:p>
    <w:p w:rsidR="00ED6696" w:rsidRPr="00ED6696" w:rsidRDefault="00ED6696" w:rsidP="00ED669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рограмма включает 2 подпрограммы и 3 отдельных мероприятия программы, реализация мероприятий которых в комплексе призвана обеспечить достижение цели и решение программных задач: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одпрограмма 1 «Подготовка населения и территории в области гражданской обороны, предупреждения и ликвидации чрезвычайных ситуаций» (Приложение №3 к муниципальной программе).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одпрограмма 2 «Обеспечение первичных мер пожарной безопасности на территории ЗАТО Железногорск» (Приложение № 4 к муниципальной программе).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Отдельное мероприятие: «Осуществление мероприятий по обеспечению безопасности людей на водных объектах, охране их жизни и </w:t>
      </w:r>
      <w:r w:rsidRPr="00ED6696">
        <w:rPr>
          <w:rFonts w:ascii="Times New Roman" w:hAnsi="Times New Roman"/>
          <w:sz w:val="28"/>
          <w:szCs w:val="28"/>
        </w:rPr>
        <w:lastRenderedPageBreak/>
        <w:t>здоровья».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Отдельное мероприятие: «Пропаганда в области безопасности людей на водных объектах».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Реализация мероприятий подпрограмм и отдельных мероприятий программы позволит достичь к 2028 году следующих результатов: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о отдельным мероприятиям программы: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1. Уменьшить количество происшествий на водных объектах – не более 10 единиц к 2028 году;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2. Изготовить и разместить информационных плакатов по тематике безопасности людей на водных объектах – не менее 15 штук.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о подпрограмме «Подготовка населения и территории в области гражданской обороны, предупреждения и ликвидации чрезвычайных ситуаций»:</w:t>
      </w:r>
    </w:p>
    <w:p w:rsidR="00ED6696" w:rsidRPr="00ED6696" w:rsidRDefault="00ED6696" w:rsidP="00ED669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>1. Довести долю населения ЗАТО Железногорск, прошедшего подготовку в области ГО и предупреждения и ликвидации ЧС до 100% от потребности.</w:t>
      </w:r>
    </w:p>
    <w:p w:rsidR="00ED6696" w:rsidRPr="00ED6696" w:rsidRDefault="00ED6696" w:rsidP="00ED669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 xml:space="preserve">2. Содержать штат специалистов в области ГО, предупреждения и ликвидации ЧС в размере не менее 100% от потребности. </w:t>
      </w:r>
    </w:p>
    <w:p w:rsidR="00ED6696" w:rsidRPr="00ED6696" w:rsidRDefault="00ED6696" w:rsidP="00ED669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>3. Поддерживать количество населения ЗАТО Железногорск, попадающего в зону действия системы оповещения ЗАТО Железногорск на уровне не менее 100% от численности населения ЗАТО Железногорск.</w:t>
      </w:r>
    </w:p>
    <w:p w:rsidR="00ED6696" w:rsidRPr="00ED6696" w:rsidRDefault="00ED6696" w:rsidP="00ED669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>4. Снизить риск роста количества лиц, погибших при чрезвычайных ситуациях (по отношению к показателю 2019).</w:t>
      </w:r>
    </w:p>
    <w:p w:rsidR="00ED6696" w:rsidRPr="00ED6696" w:rsidRDefault="00ED6696" w:rsidP="00ED669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>5. Снизить риск возникновения чрезвычайных ситуаций (по отношению к показателю 2019 года).</w:t>
      </w:r>
    </w:p>
    <w:p w:rsidR="00ED6696" w:rsidRPr="00ED6696" w:rsidRDefault="00ED6696" w:rsidP="00ED6696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>6. Поддержать работоспособность технических средств муниципальной автоматизированной системы оповещения ЗАТО Железногорск Красноярского края в 2023 – 2030 году на уровне не менее 90% от общего количества технических средств оповещения.</w:t>
      </w:r>
    </w:p>
    <w:p w:rsidR="00ED6696" w:rsidRPr="00ED6696" w:rsidRDefault="00ED6696" w:rsidP="00ED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По подпрограмме «Обеспечение первичных мер пожарной безопасности на территории ЗАТО Железногорск»:</w:t>
      </w:r>
    </w:p>
    <w:p w:rsidR="00ED6696" w:rsidRPr="00ED6696" w:rsidRDefault="00ED6696" w:rsidP="00ED6696">
      <w:pPr>
        <w:pStyle w:val="ConsPlusNonforma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>Провести не менее 30 мероприятий по противопожарной пропаганде (2026 – 10, 2027 – 10, 2028 – 10).</w:t>
      </w:r>
    </w:p>
    <w:p w:rsidR="00ED6696" w:rsidRPr="00ED6696" w:rsidRDefault="00ED6696" w:rsidP="00ED669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>2. Снизить количество зарегистрированных пожаров к 2030 году не менее чем на 10 процентов по сравнению с показателем 2019 года.</w:t>
      </w:r>
    </w:p>
    <w:p w:rsidR="00ED6696" w:rsidRPr="00ED6696" w:rsidRDefault="00ED6696" w:rsidP="00ED669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D6696">
        <w:rPr>
          <w:rFonts w:ascii="Times New Roman" w:hAnsi="Times New Roman" w:cs="Times New Roman"/>
          <w:sz w:val="28"/>
          <w:szCs w:val="28"/>
        </w:rPr>
        <w:t>Снизить число погибших</w:t>
      </w:r>
      <w:proofErr w:type="gramEnd"/>
      <w:r w:rsidRPr="00ED6696">
        <w:rPr>
          <w:rFonts w:ascii="Times New Roman" w:hAnsi="Times New Roman" w:cs="Times New Roman"/>
          <w:sz w:val="28"/>
          <w:szCs w:val="28"/>
        </w:rPr>
        <w:t xml:space="preserve"> при пожарах к 2030 году не менее чем на 25 процентов по сравнению с показателем 2019 года.</w:t>
      </w:r>
    </w:p>
    <w:p w:rsidR="00ED6696" w:rsidRPr="00ED6696" w:rsidRDefault="00ED6696" w:rsidP="00ED669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696" w:rsidRPr="00ED6696" w:rsidRDefault="00ED6696" w:rsidP="00ED669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96">
        <w:rPr>
          <w:rFonts w:ascii="Times New Roman" w:hAnsi="Times New Roman" w:cs="Times New Roman"/>
          <w:sz w:val="28"/>
          <w:szCs w:val="28"/>
        </w:rPr>
        <w:t xml:space="preserve">Перечень  целевых показателей и показателей результативности Программы с расшифровкой плановых значений по годам ее реализации </w:t>
      </w:r>
      <w:r w:rsidRPr="00ED6696">
        <w:rPr>
          <w:rFonts w:ascii="Times New Roman" w:hAnsi="Times New Roman" w:cs="Times New Roman"/>
          <w:sz w:val="28"/>
          <w:szCs w:val="28"/>
        </w:rPr>
        <w:lastRenderedPageBreak/>
        <w:t>указаны в приложении № 1 к паспорту Программы.</w:t>
      </w:r>
    </w:p>
    <w:p w:rsidR="00ED6696" w:rsidRPr="00ED6696" w:rsidRDefault="00ED6696" w:rsidP="00ED669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696" w:rsidRPr="00ED6696" w:rsidRDefault="00ED6696" w:rsidP="00ED6696">
      <w:pPr>
        <w:widowControl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6. Информация о ресурсном обеспечении муниципальной программы</w:t>
      </w:r>
    </w:p>
    <w:p w:rsidR="00ED6696" w:rsidRPr="00ED6696" w:rsidRDefault="00ED6696" w:rsidP="00ED669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6.1. </w:t>
      </w:r>
      <w:hyperlink r:id="rId17" w:history="1">
        <w:r w:rsidRPr="00ED6696">
          <w:rPr>
            <w:rFonts w:ascii="Times New Roman" w:hAnsi="Times New Roman"/>
            <w:sz w:val="28"/>
            <w:szCs w:val="28"/>
          </w:rPr>
          <w:t>Информация</w:t>
        </w:r>
      </w:hyperlink>
      <w:r w:rsidRPr="00ED6696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, программы представлена в приложении № 1 к Программе.</w:t>
      </w:r>
    </w:p>
    <w:p w:rsidR="00ED6696" w:rsidRPr="00ED6696" w:rsidRDefault="00ED6696" w:rsidP="00ED66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6.2. 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ограммы представлена в приложении № 2 к Программе.</w:t>
      </w:r>
    </w:p>
    <w:p w:rsidR="00ED6696" w:rsidRPr="00ED6696" w:rsidRDefault="00ED6696" w:rsidP="00ED669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696" w:rsidRPr="00ED6696" w:rsidRDefault="00ED6696" w:rsidP="00ED669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7. Информация о  сводных показателях муниципальных заданий,</w:t>
      </w:r>
    </w:p>
    <w:p w:rsidR="00ED6696" w:rsidRPr="00ED6696" w:rsidRDefault="00ED6696" w:rsidP="00ED669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в случае оказания муниципальными учреждениями </w:t>
      </w:r>
      <w:proofErr w:type="gramStart"/>
      <w:r w:rsidRPr="00ED6696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ED6696" w:rsidRPr="00ED6696" w:rsidRDefault="00ED6696" w:rsidP="00ED6696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>услуг (работ) юридическим и (или) физическим лицам</w:t>
      </w:r>
    </w:p>
    <w:p w:rsidR="00ED6696" w:rsidRPr="00ED6696" w:rsidRDefault="00ED6696" w:rsidP="00ED669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69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D6696">
        <w:rPr>
          <w:rFonts w:ascii="Times New Roman" w:hAnsi="Times New Roman"/>
          <w:sz w:val="28"/>
          <w:szCs w:val="28"/>
        </w:rPr>
        <w:t>рамках</w:t>
      </w:r>
      <w:proofErr w:type="gramEnd"/>
      <w:r w:rsidRPr="00ED6696">
        <w:rPr>
          <w:rFonts w:ascii="Times New Roman" w:hAnsi="Times New Roman"/>
          <w:sz w:val="28"/>
          <w:szCs w:val="28"/>
        </w:rPr>
        <w:t xml:space="preserve"> реализации муниципальной программы не планируется оказание муниципальными государственными учреждениями муниципальных услуг (выполнение работ) юридическим и (или) физическим лицам.</w:t>
      </w:r>
    </w:p>
    <w:p w:rsidR="00ED6696" w:rsidRPr="00ED6696" w:rsidRDefault="00ED6696" w:rsidP="00ED6696">
      <w:pPr>
        <w:widowControl w:val="0"/>
        <w:rPr>
          <w:rFonts w:ascii="Times New Roman" w:hAnsi="Times New Roman"/>
          <w:sz w:val="28"/>
          <w:szCs w:val="28"/>
        </w:rPr>
      </w:pPr>
    </w:p>
    <w:p w:rsidR="00ED6696" w:rsidRPr="00ED6696" w:rsidRDefault="00ED6696" w:rsidP="00ED6696">
      <w:pPr>
        <w:widowControl w:val="0"/>
        <w:rPr>
          <w:rFonts w:ascii="Times New Roman" w:hAnsi="Times New Roman"/>
          <w:sz w:val="28"/>
          <w:szCs w:val="28"/>
        </w:rPr>
      </w:pPr>
    </w:p>
    <w:p w:rsidR="00ED6696" w:rsidRPr="00ED6696" w:rsidRDefault="00ED6696" w:rsidP="00ED6696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ED6696" w:rsidRPr="00ED6696" w:rsidTr="004E614A">
        <w:tc>
          <w:tcPr>
            <w:tcW w:w="3163" w:type="pct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ED6696" w:rsidRPr="00ED6696" w:rsidRDefault="00ED6696" w:rsidP="004E6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6696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ED6696" w:rsidRDefault="00ED6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19D9" w:rsidRDefault="003C19D9" w:rsidP="003C19D9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  <w:sectPr w:rsidR="003C19D9" w:rsidSect="00FA6C88">
          <w:headerReference w:type="even" r:id="rId18"/>
          <w:headerReference w:type="default" r:id="rId19"/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p w:rsidR="003C19D9" w:rsidRPr="003C19D9" w:rsidRDefault="003C19D9" w:rsidP="003C19D9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C19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C19D9" w:rsidRPr="003C19D9" w:rsidRDefault="003C19D9" w:rsidP="003C19D9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C19D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«Защита населения и территории ЗАТО Железногорск от чрезвычайных ситуаций природного и техногенного характера» </w:t>
      </w:r>
    </w:p>
    <w:p w:rsidR="003C19D9" w:rsidRPr="003C19D9" w:rsidRDefault="003C19D9" w:rsidP="003C19D9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3C19D9" w:rsidRPr="003C19D9" w:rsidRDefault="003C19D9" w:rsidP="003C19D9">
      <w:pPr>
        <w:jc w:val="center"/>
        <w:rPr>
          <w:rFonts w:ascii="Times New Roman" w:hAnsi="Times New Roman"/>
          <w:sz w:val="24"/>
          <w:szCs w:val="24"/>
        </w:rPr>
      </w:pPr>
      <w:r w:rsidRPr="003C19D9">
        <w:rPr>
          <w:rFonts w:ascii="Times New Roman" w:hAnsi="Times New Roman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3C19D9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3C19D9">
        <w:rPr>
          <w:rFonts w:ascii="Times New Roman" w:hAnsi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3C19D9" w:rsidRPr="003C19D9" w:rsidRDefault="003C19D9" w:rsidP="003C19D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65"/>
        <w:gridCol w:w="3121"/>
        <w:gridCol w:w="1477"/>
        <w:gridCol w:w="1206"/>
        <w:gridCol w:w="1739"/>
        <w:gridCol w:w="1334"/>
        <w:gridCol w:w="1334"/>
        <w:gridCol w:w="1334"/>
        <w:gridCol w:w="1206"/>
        <w:gridCol w:w="1046"/>
      </w:tblGrid>
      <w:tr w:rsidR="003C19D9" w:rsidRPr="003C19D9" w:rsidTr="004E614A">
        <w:trPr>
          <w:cantSplit/>
          <w:trHeight w:val="240"/>
          <w:tblHeader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C19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3C19D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3C19D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щита населения и территории ЗАТО Железногорск Красноярского края от </w:t>
            </w: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1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Доля специалистов в области ГО, 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3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4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5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при чрезвычайных ситуациях 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6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7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8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ожаров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9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Профилактика и обеспечение безопасности людей на водных объектах.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10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Целевой показатель 11: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tabs>
                <w:tab w:val="left" w:pos="254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Подпрограмма 1: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Подпрограмма 2: «Обеспечение первичных мер пожарной безопасности на территории ЗАТО Железногорск»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ожаров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4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5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6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7,0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,0 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7,5 %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20,0%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1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Задача 3: Повышение информированности населения по безопасности на водных объектах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 «Пропаганда в области безопасности людей на водных объектах»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Задача 4: Обеспечение безопасности населения на водных объектах.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 «Осуществление мероприятий по обеспечению безопасности людей на водных объектах, охране их жизни и здоровья»</w:t>
            </w:r>
          </w:p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 «Расходы на оснащение спасательными постами мест отдыха населения у водных объектов края»</w:t>
            </w:r>
          </w:p>
        </w:tc>
      </w:tr>
      <w:tr w:rsidR="003C19D9" w:rsidRPr="003C19D9" w:rsidTr="004E614A">
        <w:trPr>
          <w:cantSplit/>
          <w:trHeight w:val="36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  <w:p w:rsidR="003C19D9" w:rsidRPr="003C19D9" w:rsidRDefault="003C19D9" w:rsidP="004E614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9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3C19D9" w:rsidRPr="003C19D9" w:rsidTr="004E614A">
        <w:tc>
          <w:tcPr>
            <w:tcW w:w="3163" w:type="pct"/>
          </w:tcPr>
          <w:p w:rsidR="003C19D9" w:rsidRPr="003C19D9" w:rsidRDefault="003C19D9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C19D9" w:rsidRPr="003C19D9" w:rsidRDefault="003C19D9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C19D9" w:rsidRPr="003C19D9" w:rsidRDefault="003C19D9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C19D9" w:rsidRPr="003C19D9" w:rsidRDefault="003C19D9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9D9"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3C19D9" w:rsidRPr="003C19D9" w:rsidRDefault="003C19D9" w:rsidP="004E6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9D9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C52986" w:rsidRDefault="00C52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6258"/>
        <w:gridCol w:w="1446"/>
        <w:gridCol w:w="791"/>
        <w:gridCol w:w="791"/>
        <w:gridCol w:w="794"/>
        <w:gridCol w:w="1116"/>
        <w:gridCol w:w="1116"/>
        <w:gridCol w:w="1190"/>
        <w:gridCol w:w="1286"/>
      </w:tblGrid>
      <w:tr w:rsidR="004717E0" w:rsidRPr="004717E0" w:rsidTr="004717E0">
        <w:trPr>
          <w:trHeight w:val="255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7E0" w:rsidRPr="004717E0" w:rsidTr="004717E0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4717E0" w:rsidRPr="004717E0" w:rsidTr="004717E0">
        <w:trPr>
          <w:trHeight w:val="30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</w:tr>
      <w:tr w:rsidR="004717E0" w:rsidRPr="004717E0" w:rsidTr="004717E0">
        <w:trPr>
          <w:trHeight w:val="156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"Защита населения и территории ЗАТО Железногорск от чрезвычайных ситуаций природного и техногенного характера"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7E0" w:rsidRPr="004717E0" w:rsidTr="004717E0">
        <w:trPr>
          <w:trHeight w:val="6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4717E0" w:rsidRPr="004717E0" w:rsidTr="004717E0">
        <w:trPr>
          <w:trHeight w:val="36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того за период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Муниципальная программа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9 049 7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8 049 72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8 049 72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45 149 16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717E0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4717E0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463 592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717E0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4717E0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463 592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487 8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463 592,00</w:t>
            </w:r>
          </w:p>
        </w:tc>
      </w:tr>
      <w:tr w:rsidR="004717E0" w:rsidRPr="004717E0" w:rsidTr="004717E0">
        <w:trPr>
          <w:trHeight w:val="81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7 455 092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7 455 092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818 36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7 455 092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008 5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008 5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 008 500,00</w:t>
            </w:r>
          </w:p>
        </w:tc>
      </w:tr>
      <w:tr w:rsidR="004717E0" w:rsidRPr="004717E0" w:rsidTr="004717E0">
        <w:trPr>
          <w:trHeight w:val="108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4717E0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4717E0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1 000 </w:t>
            </w: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1 000 </w:t>
            </w: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0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Подпрограмма "Подготовка населения и территории в области гражданской обороны, предупреждения и ликвидации чрезвычайных ситуаций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9 891 856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9 891 856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9 891 856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19 675 568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3 673 856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717E0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4717E0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3 673 856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 557 95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3 673 856,00</w:t>
            </w:r>
          </w:p>
        </w:tc>
      </w:tr>
      <w:tr w:rsidR="004717E0" w:rsidRPr="004717E0" w:rsidTr="004717E0">
        <w:trPr>
          <w:trHeight w:val="81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67 124 226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67 124 226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 374 742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67 124 226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6 540 63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6 540 63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180 21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6 540 63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9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6 001 712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717E0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4717E0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6 001 712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3 9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6 001 712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5 994 512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5 994 512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5 331 504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45 994 512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10000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Подпрограмма "Обеспечение первичных мер пожарной безопасности на территории ЗАТО Железногорск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75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75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725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717E0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4717E0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4717E0" w:rsidRPr="004717E0" w:rsidTr="004717E0">
        <w:trPr>
          <w:trHeight w:val="540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717E0">
              <w:rPr>
                <w:rFonts w:ascii="Times New Roman" w:hAnsi="Times New Roman"/>
                <w:sz w:val="24"/>
                <w:szCs w:val="24"/>
              </w:rPr>
              <w:t>закрытого</w:t>
            </w:r>
            <w:proofErr w:type="gramEnd"/>
            <w:r w:rsidRPr="004717E0">
              <w:rPr>
                <w:rFonts w:ascii="Times New Roman" w:hAnsi="Times New Roman"/>
                <w:sz w:val="24"/>
                <w:szCs w:val="24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4717E0" w:rsidRPr="004717E0" w:rsidTr="004717E0">
        <w:trPr>
          <w:trHeight w:val="315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5200000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E0" w:rsidRPr="004717E0" w:rsidRDefault="004717E0" w:rsidP="004717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4717E0" w:rsidRPr="004717E0" w:rsidTr="004717E0">
        <w:trPr>
          <w:trHeight w:val="255"/>
        </w:trPr>
        <w:tc>
          <w:tcPr>
            <w:tcW w:w="2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7E0" w:rsidRPr="004717E0" w:rsidTr="004717E0">
        <w:trPr>
          <w:trHeight w:val="255"/>
        </w:trPr>
        <w:tc>
          <w:tcPr>
            <w:tcW w:w="2224" w:type="pct"/>
            <w:shd w:val="clear" w:color="auto" w:fill="auto"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shd w:val="clear" w:color="auto" w:fill="auto"/>
            <w:noWrap/>
            <w:vAlign w:val="bottom"/>
            <w:hideMark/>
          </w:tcPr>
          <w:p w:rsidR="004717E0" w:rsidRPr="004717E0" w:rsidRDefault="004717E0" w:rsidP="004717E0">
            <w:pPr>
              <w:rPr>
                <w:rFonts w:ascii="Times New Roman" w:hAnsi="Times New Roman"/>
                <w:sz w:val="24"/>
                <w:szCs w:val="24"/>
              </w:rPr>
            </w:pPr>
            <w:r w:rsidRPr="004717E0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4E614A" w:rsidRDefault="004E61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614A" w:rsidRDefault="004E614A" w:rsidP="004E614A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4E614A" w:rsidSect="003C19D9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p w:rsidR="00AF1772" w:rsidRPr="00F040FC" w:rsidRDefault="00AF1772" w:rsidP="00AF1772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1772" w:rsidRPr="00F040FC" w:rsidRDefault="00AF1772" w:rsidP="00AF1772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040FC">
        <w:rPr>
          <w:rFonts w:ascii="Times New Roman" w:hAnsi="Times New Roman" w:cs="Times New Roman"/>
          <w:sz w:val="24"/>
          <w:szCs w:val="24"/>
        </w:rPr>
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</w:r>
    </w:p>
    <w:p w:rsidR="00AF1772" w:rsidRDefault="00AF1772" w:rsidP="00AF17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F1772" w:rsidRPr="00F040FC" w:rsidRDefault="00AF1772" w:rsidP="00AF17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F1772" w:rsidRDefault="00AF1772" w:rsidP="00AF1772">
      <w:pPr>
        <w:jc w:val="center"/>
        <w:rPr>
          <w:rFonts w:ascii="Times New Roman" w:hAnsi="Times New Roman"/>
          <w:sz w:val="28"/>
          <w:szCs w:val="28"/>
        </w:rPr>
      </w:pPr>
      <w:r w:rsidRPr="00BE507D">
        <w:rPr>
          <w:rFonts w:ascii="Times New Roman" w:hAnsi="Times New Roman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AF1772" w:rsidRPr="00693093" w:rsidRDefault="00AF1772" w:rsidP="00AF177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4"/>
        <w:gridCol w:w="1843"/>
        <w:gridCol w:w="3824"/>
        <w:gridCol w:w="3683"/>
        <w:gridCol w:w="1420"/>
        <w:gridCol w:w="1562"/>
        <w:gridCol w:w="1419"/>
        <w:gridCol w:w="1559"/>
      </w:tblGrid>
      <w:tr w:rsidR="00AF1772" w:rsidRPr="00F040FC" w:rsidTr="004E614A">
        <w:trPr>
          <w:trHeight w:val="600"/>
          <w:tblHeader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Оценка расходов</w:t>
            </w:r>
            <w:r w:rsidRPr="00F040FC">
              <w:rPr>
                <w:rFonts w:ascii="Times New Roman" w:hAnsi="Times New Roman"/>
                <w:sz w:val="20"/>
              </w:rPr>
              <w:br/>
              <w:t>(руб.), годы</w:t>
            </w:r>
          </w:p>
        </w:tc>
      </w:tr>
      <w:tr w:rsidR="00AF1772" w:rsidRPr="00F040FC" w:rsidTr="004E614A">
        <w:trPr>
          <w:trHeight w:val="782"/>
          <w:tblHeader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AF1772" w:rsidRPr="00F040FC" w:rsidTr="004E614A">
        <w:trPr>
          <w:trHeight w:val="31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7</w:t>
            </w:r>
          </w:p>
        </w:tc>
      </w:tr>
      <w:tr w:rsidR="00AF1772" w:rsidRPr="00F040FC" w:rsidTr="004E614A">
        <w:trPr>
          <w:trHeight w:val="315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униципальная</w:t>
            </w:r>
          </w:p>
          <w:p w:rsidR="00AF1772" w:rsidRPr="00F040FC" w:rsidRDefault="00AF1772" w:rsidP="004E614A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рограмм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49 049 7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48 049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48 049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6DB">
              <w:rPr>
                <w:rFonts w:ascii="Times New Roman" w:hAnsi="Times New Roman" w:cs="Times New Roman"/>
                <w:b/>
                <w:sz w:val="20"/>
                <w:szCs w:val="20"/>
              </w:rPr>
              <w:t>145 149 160,00</w:t>
            </w:r>
          </w:p>
        </w:tc>
      </w:tr>
      <w:tr w:rsidR="00AF1772" w:rsidRPr="00F040FC" w:rsidTr="004E6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772" w:rsidRPr="00F040FC" w:rsidTr="004E6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F040FC" w:rsidTr="004E6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F040FC" w:rsidTr="004E614A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049 7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49 7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49 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149 160,00</w:t>
            </w:r>
          </w:p>
        </w:tc>
      </w:tr>
      <w:tr w:rsidR="00AF1772" w:rsidRPr="00F040FC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  <w:lang w:val="en-US"/>
              </w:rPr>
            </w:pPr>
            <w:r w:rsidRPr="00F040F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Подготовка населения и территории в области гражданской обороны, предупреждения и ликвидации чрезвычайных ситуаций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119 675 568,00</w:t>
            </w:r>
          </w:p>
        </w:tc>
      </w:tr>
      <w:tr w:rsidR="00AF1772" w:rsidRPr="00F040FC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772" w:rsidRPr="00F040FC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F040FC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rPr>
                <w:rFonts w:ascii="Times New Roman" w:hAnsi="Times New Roman"/>
                <w:sz w:val="20"/>
              </w:rPr>
            </w:pPr>
            <w:r w:rsidRPr="00F040F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5C484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F040FC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AF1772" w:rsidRPr="00F040FC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AF1772" w:rsidRPr="004D7101" w:rsidRDefault="00AF1772" w:rsidP="004E614A">
            <w:pPr>
              <w:rPr>
                <w:rFonts w:ascii="Times New Roman" w:hAnsi="Times New Roman"/>
                <w:sz w:val="20"/>
              </w:rPr>
            </w:pPr>
            <w:r w:rsidRPr="004D710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 891 856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 891 856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 891 8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9 675 568,00</w:t>
            </w:r>
          </w:p>
        </w:tc>
      </w:tr>
      <w:tr w:rsidR="00AF1772" w:rsidRPr="00B2519D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  <w:lang w:val="en-US"/>
              </w:rPr>
            </w:pPr>
            <w:r w:rsidRPr="00B2519D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беспечение первичных мер пожарной безопасности на территории ЗАТО Железногорск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57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57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5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1 725 000,00</w:t>
            </w:r>
          </w:p>
        </w:tc>
      </w:tr>
      <w:tr w:rsidR="00AF1772" w:rsidRPr="00B2519D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772" w:rsidRPr="00B2519D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B2519D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F1772" w:rsidRPr="00B2519D" w:rsidTr="004E6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725 000,00</w:t>
            </w:r>
          </w:p>
        </w:tc>
      </w:tr>
    </w:tbl>
    <w:p w:rsidR="00AF1772" w:rsidRDefault="00AF1772" w:rsidP="00AF1772">
      <w:r>
        <w:br w:type="page"/>
      </w:r>
    </w:p>
    <w:tbl>
      <w:tblPr>
        <w:tblW w:w="153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824"/>
        <w:gridCol w:w="3683"/>
        <w:gridCol w:w="1420"/>
        <w:gridCol w:w="1562"/>
        <w:gridCol w:w="1419"/>
        <w:gridCol w:w="1559"/>
      </w:tblGrid>
      <w:tr w:rsidR="00AF1772" w:rsidRPr="00B2519D" w:rsidTr="004E614A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>
              <w:lastRenderedPageBreak/>
              <w:br w:type="page"/>
            </w: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Пропаганда в области безопасности людей на водных объектах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b/>
                <w:color w:val="000000"/>
                <w:sz w:val="20"/>
              </w:rPr>
              <w:t>285 000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2B0167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2B0167">
              <w:rPr>
                <w:rFonts w:ascii="Times New Roman" w:hAnsi="Times New Roman"/>
                <w:sz w:val="20"/>
              </w:rPr>
              <w:t>285 000,00</w:t>
            </w:r>
          </w:p>
        </w:tc>
      </w:tr>
      <w:tr w:rsidR="00AF1772" w:rsidRPr="00B2519D" w:rsidTr="004E614A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>487</w:t>
            </w: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 xml:space="preserve"> 8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3526DB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26DB">
              <w:rPr>
                <w:rFonts w:ascii="Times New Roman" w:hAnsi="Times New Roman"/>
                <w:b/>
                <w:color w:val="000000"/>
                <w:sz w:val="20"/>
              </w:rPr>
              <w:t>22 463 592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color w:val="000000"/>
                <w:sz w:val="20"/>
              </w:rPr>
              <w:t>487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64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color w:val="000000"/>
                <w:sz w:val="20"/>
              </w:rPr>
              <w:t>487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64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00B21">
              <w:rPr>
                <w:rFonts w:ascii="Times New Roman" w:hAnsi="Times New Roman"/>
                <w:color w:val="000000"/>
                <w:sz w:val="20"/>
              </w:rPr>
              <w:t>7 </w:t>
            </w:r>
            <w:r>
              <w:rPr>
                <w:rFonts w:ascii="Times New Roman" w:hAnsi="Times New Roman"/>
                <w:color w:val="000000"/>
                <w:sz w:val="20"/>
              </w:rPr>
              <w:t>487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64</w:t>
            </w:r>
            <w:r w:rsidRPr="00700B21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700B21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463 592,00</w:t>
            </w:r>
          </w:p>
        </w:tc>
      </w:tr>
      <w:tr w:rsidR="00AF1772" w:rsidRPr="008B6DD3" w:rsidTr="004E614A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A97B2A" w:rsidRDefault="00AF1772" w:rsidP="004E614A">
            <w:pPr>
              <w:rPr>
                <w:rFonts w:ascii="Times New Roman" w:hAnsi="Times New Roman"/>
                <w:sz w:val="20"/>
              </w:rPr>
            </w:pPr>
            <w:r w:rsidRPr="00A97B2A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8B6DD3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 000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8B6DD3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8B6DD3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8B6DD3" w:rsidRDefault="00AF1772" w:rsidP="004E614A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 000 000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F1772" w:rsidRPr="00B2519D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B2519D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B2519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F1772" w:rsidRPr="00FE69F5" w:rsidTr="004E614A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F1772" w:rsidRPr="00B2519D" w:rsidRDefault="00AF1772" w:rsidP="004E614A">
            <w:pPr>
              <w:rPr>
                <w:rFonts w:ascii="Times New Roman" w:hAnsi="Times New Roman"/>
                <w:sz w:val="20"/>
              </w:rPr>
            </w:pPr>
            <w:r w:rsidRPr="00B2519D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F1772" w:rsidRPr="00497ED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000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F1772" w:rsidRPr="00497ED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497E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F1772" w:rsidRPr="00497ED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497ED7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F1772" w:rsidRPr="00497ED7" w:rsidRDefault="00AF1772" w:rsidP="004E614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000 000,00</w:t>
            </w:r>
          </w:p>
        </w:tc>
      </w:tr>
    </w:tbl>
    <w:p w:rsidR="00AF1772" w:rsidRDefault="00AF1772" w:rsidP="00AF17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1772" w:rsidRDefault="00AF1772" w:rsidP="00AF17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AF1772" w:rsidRPr="00A2251F" w:rsidTr="004E614A">
        <w:tc>
          <w:tcPr>
            <w:tcW w:w="3163" w:type="pct"/>
          </w:tcPr>
          <w:p w:rsidR="00AF1772" w:rsidRPr="00A2251F" w:rsidRDefault="00AF1772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AF1772" w:rsidRPr="00A2251F" w:rsidRDefault="00AF1772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AF1772" w:rsidRPr="00A2251F" w:rsidRDefault="00AF1772" w:rsidP="004E61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AF1772" w:rsidRPr="00A2251F" w:rsidRDefault="00AF1772" w:rsidP="004E6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902DFF" w:rsidRDefault="00902D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0"/>
        <w:tblW w:w="0" w:type="auto"/>
        <w:tblInd w:w="5070" w:type="dxa"/>
        <w:tblLook w:val="04A0"/>
      </w:tblPr>
      <w:tblGrid>
        <w:gridCol w:w="4501"/>
      </w:tblGrid>
      <w:tr w:rsidR="00A024B4" w:rsidRPr="004E614A" w:rsidTr="00DF3980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A024B4" w:rsidRPr="004E614A" w:rsidRDefault="00A024B4" w:rsidP="00DF398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A024B4" w:rsidRPr="004E614A" w:rsidRDefault="00A024B4" w:rsidP="00DF3980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A024B4" w:rsidRPr="004E614A" w:rsidRDefault="00A024B4" w:rsidP="00A024B4">
      <w:pPr>
        <w:pStyle w:val="ConsPlusNormal"/>
        <w:ind w:left="453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024B4" w:rsidRPr="004E614A" w:rsidRDefault="00A024B4" w:rsidP="00A024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Подпрограмма 1</w:t>
      </w:r>
    </w:p>
    <w:p w:rsidR="00A024B4" w:rsidRPr="004E614A" w:rsidRDefault="00A024B4" w:rsidP="00A024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1. Паспорт подпрограммы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A024B4" w:rsidRPr="004E614A" w:rsidTr="00DF3980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территории в области гражданской обороны, предупреждения и ликвидации чрезвычайных ситуаций (далее - подпрограмма)</w:t>
            </w:r>
          </w:p>
        </w:tc>
      </w:tr>
      <w:tr w:rsidR="00A024B4" w:rsidRPr="004E614A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</w:tr>
      <w:tr w:rsidR="00A024B4" w:rsidRPr="004E614A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 (далее - МКУ «Управление ГОЧС и режима ЗАТО Железногорск»)</w:t>
            </w:r>
          </w:p>
        </w:tc>
      </w:tr>
      <w:tr w:rsidR="00A024B4" w:rsidRPr="004E614A" w:rsidTr="00DF3980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Цель: Организация системы мероприятий по подготовке к защите и по защите населения, материальных и культурных ценностей на территории ЗАТО Железногорск от опасностей, возникающих при 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E61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      </w:r>
          </w:p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2. Обеспечение реализации муниципальной программы</w:t>
            </w:r>
          </w:p>
        </w:tc>
      </w:tr>
      <w:tr w:rsidR="00A024B4" w:rsidRPr="004E614A" w:rsidTr="00DF3980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4" w:rsidRPr="004E614A" w:rsidRDefault="00A024B4" w:rsidP="00DF3980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E6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населения, прошедшего подготовку в области </w:t>
            </w:r>
            <w:r w:rsidRPr="004E614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и предупреждения и ликвидации ЧС</w:t>
            </w:r>
          </w:p>
          <w:p w:rsidR="00A024B4" w:rsidRPr="004E614A" w:rsidRDefault="00A024B4" w:rsidP="00DF3980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пециалистов в области ГО и предупреждения и ликвидации</w:t>
            </w: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14A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</w:p>
          <w:p w:rsidR="00A024B4" w:rsidRPr="004E614A" w:rsidRDefault="00A024B4" w:rsidP="00DF3980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попадающего в зоны действия систем оповещения</w:t>
            </w:r>
          </w:p>
          <w:p w:rsidR="00A024B4" w:rsidRPr="004E614A" w:rsidRDefault="00A024B4" w:rsidP="00DF3980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- Количество лиц, погибших при чрезвычайных ситуациях</w:t>
            </w:r>
          </w:p>
          <w:p w:rsidR="00A024B4" w:rsidRPr="004E614A" w:rsidRDefault="00A024B4" w:rsidP="00DF3980">
            <w:pPr>
              <w:pStyle w:val="ConsPlusCell"/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- Количество чрезвычайных ситуаций</w:t>
            </w:r>
          </w:p>
          <w:p w:rsidR="00A024B4" w:rsidRPr="004E614A" w:rsidRDefault="00A024B4" w:rsidP="00DF3980">
            <w:pPr>
              <w:pStyle w:val="ConsPlusCell"/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оспособность технических средств муниципальной автоматизированной системы оповещения ЗАТО Железногорск Красноярского края</w:t>
            </w:r>
          </w:p>
        </w:tc>
      </w:tr>
      <w:tr w:rsidR="00A024B4" w:rsidRPr="004E6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2026 – 2028 годы</w:t>
            </w:r>
          </w:p>
        </w:tc>
      </w:tr>
      <w:tr w:rsidR="00A024B4" w:rsidRPr="004E614A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A024B4" w:rsidRPr="004E614A" w:rsidRDefault="00A024B4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 выделяется: 119 675 568,00 руб., в том числе: </w:t>
            </w:r>
          </w:p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За счёт федерального бюджета: 0,00 руб.:</w:t>
            </w:r>
          </w:p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За счёт краевого бюджета: 0,00 руб.:</w:t>
            </w:r>
          </w:p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2026 год – 0,00 руб.</w:t>
            </w:r>
          </w:p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2027 год – 0,00 руб.</w:t>
            </w:r>
          </w:p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 xml:space="preserve">2028 год – 0,00 руб. </w:t>
            </w:r>
          </w:p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За счёт местного бюджета: 119 675 568,00 руб.</w:t>
            </w:r>
          </w:p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2026 год – 39</w:t>
            </w:r>
            <w:r w:rsidRPr="004E614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E614A">
              <w:rPr>
                <w:rFonts w:ascii="Times New Roman" w:hAnsi="Times New Roman"/>
                <w:sz w:val="28"/>
                <w:szCs w:val="28"/>
              </w:rPr>
              <w:t xml:space="preserve">891 856,00 руб. </w:t>
            </w:r>
          </w:p>
          <w:p w:rsidR="00A024B4" w:rsidRPr="004E614A" w:rsidRDefault="00A024B4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2027 год – 39</w:t>
            </w:r>
            <w:r w:rsidRPr="004E614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E614A">
              <w:rPr>
                <w:rFonts w:ascii="Times New Roman" w:hAnsi="Times New Roman"/>
                <w:sz w:val="28"/>
                <w:szCs w:val="28"/>
              </w:rPr>
              <w:t>891 856,00 руб.</w:t>
            </w:r>
          </w:p>
          <w:p w:rsidR="00A024B4" w:rsidRPr="004E614A" w:rsidRDefault="00A024B4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>2028 год – 39</w:t>
            </w:r>
            <w:r w:rsidRPr="004E6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E614A">
              <w:rPr>
                <w:rFonts w:ascii="Times New Roman" w:hAnsi="Times New Roman" w:cs="Times New Roman"/>
                <w:sz w:val="28"/>
                <w:szCs w:val="28"/>
              </w:rPr>
              <w:t xml:space="preserve">891 856,00 руб. </w:t>
            </w:r>
          </w:p>
        </w:tc>
      </w:tr>
    </w:tbl>
    <w:p w:rsidR="00A024B4" w:rsidRPr="004E614A" w:rsidRDefault="00A024B4" w:rsidP="00A024B4">
      <w:pPr>
        <w:widowControl w:val="0"/>
        <w:rPr>
          <w:rFonts w:ascii="Times New Roman" w:hAnsi="Times New Roman"/>
          <w:sz w:val="28"/>
          <w:szCs w:val="28"/>
        </w:rPr>
      </w:pPr>
    </w:p>
    <w:p w:rsidR="00A024B4" w:rsidRPr="004E614A" w:rsidRDefault="00A024B4" w:rsidP="00A024B4">
      <w:pPr>
        <w:widowControl w:val="0"/>
        <w:rPr>
          <w:rFonts w:ascii="Times New Roman" w:hAnsi="Times New Roman"/>
          <w:sz w:val="28"/>
          <w:szCs w:val="28"/>
        </w:rPr>
      </w:pP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24B4" w:rsidRPr="004E614A" w:rsidRDefault="00A024B4" w:rsidP="00A024B4">
      <w:pPr>
        <w:widowControl w:val="0"/>
        <w:suppressAutoHyphens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ЗАТО Железногорск Красноярского края относится к II группе по гражданской обороне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В мирное время населению ЗАТО Железногорск могут угрожать </w:t>
      </w:r>
      <w:proofErr w:type="gramStart"/>
      <w:r w:rsidRPr="004E614A">
        <w:rPr>
          <w:szCs w:val="28"/>
        </w:rPr>
        <w:t>следующие</w:t>
      </w:r>
      <w:proofErr w:type="gramEnd"/>
      <w:r w:rsidRPr="004E614A">
        <w:rPr>
          <w:szCs w:val="28"/>
        </w:rPr>
        <w:t xml:space="preserve"> чрезвычайные ситуации: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природного характера: паводок, пожары, землетрясения, ураганы и снежные заносы;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биолого-социального характера: эпидемии и эпизоотии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A024B4" w:rsidRPr="004E614A" w:rsidRDefault="00A024B4" w:rsidP="00A024B4">
      <w:pPr>
        <w:pStyle w:val="ac"/>
        <w:ind w:firstLine="709"/>
        <w:rPr>
          <w:szCs w:val="28"/>
        </w:rPr>
      </w:pPr>
      <w:r w:rsidRPr="004E614A">
        <w:rPr>
          <w:szCs w:val="28"/>
        </w:rPr>
        <w:t xml:space="preserve"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главный специалист по гражданской обороне и </w:t>
      </w:r>
      <w:r w:rsidRPr="004E614A">
        <w:rPr>
          <w:szCs w:val="28"/>
        </w:rPr>
        <w:lastRenderedPageBreak/>
        <w:t>чрезвычайным ситуациям в Администрации ЗАТО г. Железногорск, уполномоченный на решение задач в области гражданской обороны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В </w:t>
      </w:r>
      <w:proofErr w:type="gramStart"/>
      <w:r w:rsidRPr="004E614A">
        <w:rPr>
          <w:szCs w:val="28"/>
        </w:rPr>
        <w:t>целях</w:t>
      </w:r>
      <w:proofErr w:type="gramEnd"/>
      <w:r w:rsidRPr="004E614A">
        <w:rPr>
          <w:szCs w:val="28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Назначены лица, уполномоченные на решение вопросов ГО и ЧС, на предприятиях (организациях). 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ЗАТО Железногорск </w:t>
      </w:r>
      <w:proofErr w:type="gramStart"/>
      <w:r w:rsidRPr="004E614A">
        <w:rPr>
          <w:szCs w:val="28"/>
        </w:rPr>
        <w:t>включен</w:t>
      </w:r>
      <w:proofErr w:type="gramEnd"/>
      <w:r w:rsidRPr="004E614A">
        <w:rPr>
          <w:szCs w:val="28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4E614A">
        <w:rPr>
          <w:rFonts w:eastAsia="Calibri"/>
          <w:szCs w:val="28"/>
        </w:rPr>
        <w:t xml:space="preserve"> </w:t>
      </w:r>
      <w:r w:rsidRPr="004E614A">
        <w:rPr>
          <w:szCs w:val="28"/>
        </w:rPr>
        <w:t xml:space="preserve">комплекса П-166 создана </w:t>
      </w:r>
      <w:r w:rsidRPr="004E614A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4E614A">
        <w:rPr>
          <w:szCs w:val="28"/>
        </w:rPr>
        <w:t>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В настоящее время </w:t>
      </w:r>
      <w:r w:rsidRPr="004E614A">
        <w:rPr>
          <w:color w:val="000000"/>
          <w:spacing w:val="-10"/>
          <w:szCs w:val="28"/>
        </w:rPr>
        <w:t>муниципальная автоматизированная система оповещения ЗАТО Железногорск</w:t>
      </w:r>
      <w:r w:rsidRPr="004E614A">
        <w:rPr>
          <w:szCs w:val="28"/>
        </w:rPr>
        <w:t xml:space="preserve"> позволяет охватить 100% населения. 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4E614A">
        <w:rPr>
          <w:szCs w:val="28"/>
        </w:rPr>
        <w:t>включена</w:t>
      </w:r>
      <w:proofErr w:type="gramEnd"/>
      <w:r w:rsidRPr="004E614A">
        <w:rPr>
          <w:szCs w:val="28"/>
        </w:rPr>
        <w:t xml:space="preserve"> в автоматизированную систему централизованного  оповещения гражданской обороны Красноярского края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Функционирование ЕДДС ЗАТО Железногорск осуществляется с 01 марта 2004 года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ЕДДС размещается в здании СПЧ № 10 ФГКУ «Специальное управление ФПС № 2 МЧС России» по адресу: </w:t>
      </w:r>
      <w:proofErr w:type="gramStart"/>
      <w:r w:rsidRPr="004E614A">
        <w:rPr>
          <w:szCs w:val="28"/>
        </w:rPr>
        <w:t>г</w:t>
      </w:r>
      <w:proofErr w:type="gramEnd"/>
      <w:r w:rsidRPr="004E614A">
        <w:rPr>
          <w:szCs w:val="28"/>
        </w:rPr>
        <w:t xml:space="preserve">. Железногорск, пр-кт. Ленинградский,  д. 10. 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proofErr w:type="gramStart"/>
      <w:r w:rsidRPr="004E614A">
        <w:rPr>
          <w:szCs w:val="28"/>
        </w:rPr>
        <w:t xml:space="preserve">Имеются прямые линии связи со всеми пожарными подразделениями </w:t>
      </w:r>
      <w:r w:rsidRPr="004E614A">
        <w:rPr>
          <w:szCs w:val="28"/>
        </w:rPr>
        <w:lastRenderedPageBreak/>
        <w:t>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ОВО МУ МВД по ЗАТО г. Железногорск, диспетчерскими службами ФГУП «ГХК», АО «Решетнёв», ООО «Система безопасности» и ООО «ГТС».</w:t>
      </w:r>
      <w:proofErr w:type="gramEnd"/>
    </w:p>
    <w:p w:rsidR="00A024B4" w:rsidRPr="004E614A" w:rsidRDefault="00A024B4" w:rsidP="00A024B4">
      <w:pPr>
        <w:pStyle w:val="aa"/>
        <w:widowControl w:val="0"/>
        <w:ind w:firstLine="709"/>
        <w:jc w:val="both"/>
        <w:rPr>
          <w:szCs w:val="28"/>
        </w:rPr>
      </w:pPr>
      <w:r w:rsidRPr="004E614A">
        <w:rPr>
          <w:spacing w:val="-5"/>
          <w:szCs w:val="28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4E614A">
        <w:rPr>
          <w:szCs w:val="28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A024B4" w:rsidRPr="004E614A" w:rsidRDefault="00A024B4" w:rsidP="00A024B4">
      <w:pPr>
        <w:pStyle w:val="aa"/>
        <w:widowControl w:val="0"/>
        <w:ind w:firstLine="709"/>
        <w:jc w:val="both"/>
        <w:rPr>
          <w:szCs w:val="28"/>
        </w:rPr>
      </w:pPr>
      <w:r w:rsidRPr="004E614A">
        <w:rPr>
          <w:szCs w:val="28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4E614A">
        <w:rPr>
          <w:szCs w:val="28"/>
        </w:rPr>
        <w:t>мультимедийной</w:t>
      </w:r>
      <w:proofErr w:type="spellEnd"/>
      <w:r w:rsidRPr="004E614A">
        <w:rPr>
          <w:szCs w:val="28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A024B4" w:rsidRPr="004E614A" w:rsidRDefault="00A024B4" w:rsidP="00A024B4">
      <w:pPr>
        <w:pStyle w:val="aa"/>
        <w:widowControl w:val="0"/>
        <w:ind w:firstLine="709"/>
        <w:jc w:val="both"/>
        <w:rPr>
          <w:spacing w:val="-5"/>
          <w:szCs w:val="28"/>
        </w:rPr>
      </w:pPr>
      <w:r w:rsidRPr="004E614A">
        <w:rPr>
          <w:spacing w:val="-5"/>
          <w:szCs w:val="28"/>
        </w:rPr>
        <w:t>Радиосвязь организована со всеми пожарными подразделениями на территории ЗАТО Железногорск, ОСМП ФГБУЗ КБ № 51, Диспетчером ФГУП «ГХК», лодочной станцией «Вихрь» на р. Енисей.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4E614A">
        <w:rPr>
          <w:rFonts w:ascii="Times New Roman" w:hAnsi="Times New Roman"/>
          <w:sz w:val="28"/>
          <w:szCs w:val="28"/>
        </w:rPr>
        <w:t>пунктах</w:t>
      </w:r>
      <w:proofErr w:type="gramEnd"/>
      <w:r w:rsidRPr="004E614A">
        <w:rPr>
          <w:rFonts w:ascii="Times New Roman" w:hAnsi="Times New Roman"/>
          <w:sz w:val="28"/>
          <w:szCs w:val="28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В </w:t>
      </w:r>
      <w:proofErr w:type="gramStart"/>
      <w:r w:rsidRPr="004E614A">
        <w:rPr>
          <w:szCs w:val="28"/>
        </w:rPr>
        <w:t>целях</w:t>
      </w:r>
      <w:proofErr w:type="gramEnd"/>
      <w:r w:rsidRPr="004E614A">
        <w:rPr>
          <w:szCs w:val="28"/>
        </w:rPr>
        <w:t xml:space="preserve"> оперативного управления создана оперативная группа КЧС и ПБ ЗАТО Железногорск. 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4E614A">
        <w:rPr>
          <w:szCs w:val="28"/>
        </w:rPr>
        <w:t>контроль за</w:t>
      </w:r>
      <w:proofErr w:type="gramEnd"/>
      <w:r w:rsidRPr="004E614A">
        <w:rPr>
          <w:szCs w:val="28"/>
        </w:rPr>
        <w:t xml:space="preserve"> состоянием уровня воды в р. Енисей. 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4E614A">
        <w:rPr>
          <w:rFonts w:ascii="Times New Roman" w:hAnsi="Times New Roman"/>
          <w:sz w:val="28"/>
          <w:szCs w:val="28"/>
        </w:rPr>
        <w:t>из</w:t>
      </w:r>
      <w:proofErr w:type="gramEnd"/>
      <w:r w:rsidRPr="004E614A">
        <w:rPr>
          <w:rFonts w:ascii="Times New Roman" w:hAnsi="Times New Roman"/>
          <w:sz w:val="28"/>
          <w:szCs w:val="28"/>
        </w:rPr>
        <w:t>: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1. Резерва финансовых ресурсов, создаваемого за счет местного бюджета и внебюджетных источников;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2. Резерва финансовых и материальных ресурсов, создаваемых за счет сре</w:t>
      </w:r>
      <w:proofErr w:type="gramStart"/>
      <w:r w:rsidRPr="004E614A">
        <w:rPr>
          <w:rFonts w:ascii="Times New Roman" w:hAnsi="Times New Roman"/>
          <w:sz w:val="28"/>
          <w:szCs w:val="28"/>
        </w:rPr>
        <w:t>дств пр</w:t>
      </w:r>
      <w:proofErr w:type="gramEnd"/>
      <w:r w:rsidRPr="004E614A">
        <w:rPr>
          <w:rFonts w:ascii="Times New Roman" w:hAnsi="Times New Roman"/>
          <w:sz w:val="28"/>
          <w:szCs w:val="28"/>
        </w:rPr>
        <w:t>едприятий, организаций.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 xml:space="preserve">Согласно решению Совета депутатов ЗАТО г. Железногорск от </w:t>
      </w:r>
      <w:r w:rsidRPr="004E614A">
        <w:rPr>
          <w:rFonts w:ascii="Times New Roman" w:eastAsia="Calibri" w:hAnsi="Times New Roman"/>
          <w:bCs/>
          <w:sz w:val="28"/>
          <w:szCs w:val="28"/>
        </w:rPr>
        <w:t xml:space="preserve">12.12.2024  № 48-510Р </w:t>
      </w:r>
      <w:r w:rsidRPr="004E614A">
        <w:rPr>
          <w:rFonts w:ascii="Times New Roman" w:hAnsi="Times New Roman"/>
          <w:sz w:val="28"/>
          <w:szCs w:val="28"/>
        </w:rPr>
        <w:t xml:space="preserve">«О бюджете ЗАТО Железногорск на 2025 год и </w:t>
      </w:r>
      <w:r w:rsidRPr="004E614A">
        <w:rPr>
          <w:rFonts w:ascii="Times New Roman" w:hAnsi="Times New Roman"/>
          <w:sz w:val="28"/>
          <w:szCs w:val="28"/>
        </w:rPr>
        <w:lastRenderedPageBreak/>
        <w:t>плановый период 2026-2027 годов» резервный фонд Администрации ЗАТО  г. Железногорск по состоянию на 2025 год составляет 1 500 000,00 рублей.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4E614A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</w:t>
      </w:r>
      <w:proofErr w:type="gramEnd"/>
      <w:r w:rsidRPr="004E614A">
        <w:rPr>
          <w:rFonts w:ascii="Times New Roman" w:hAnsi="Times New Roman"/>
          <w:sz w:val="28"/>
          <w:szCs w:val="28"/>
        </w:rPr>
        <w:t xml:space="preserve"> ЗАТО г. Железногорск».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A024B4" w:rsidRPr="004E614A" w:rsidRDefault="00A024B4" w:rsidP="00A024B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614A">
        <w:rPr>
          <w:rFonts w:ascii="Times New Roman" w:hAnsi="Times New Roman"/>
          <w:sz w:val="28"/>
          <w:szCs w:val="28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1145 УМЦ по ГО и ЧС края и городских курсов ГОЧС (отдел подготовки руководящего состава МКУ «Управление ГОЧС и режима ЗАТО Железногорск»). Дополнительно  подготовка командно-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lastRenderedPageBreak/>
        <w:t xml:space="preserve">2.2. Основная цель, задачи и сроки выполнения подпрограммы, 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Основная цель подпрограммы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 возникновении чрезвычайных ситуаций природного и техногенного характера.</w:t>
      </w:r>
    </w:p>
    <w:p w:rsidR="00A024B4" w:rsidRPr="004E614A" w:rsidRDefault="00A024B4" w:rsidP="00A024B4">
      <w:pPr>
        <w:pStyle w:val="21"/>
        <w:widowControl w:val="0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Задачи: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2. Обеспечение реализации муниципальной подпрограммы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Подпрограмма рассчитана на 2026 – 2028 годы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указаны в приложении № 1 к подпрограмме.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A024B4" w:rsidRPr="004E614A" w:rsidRDefault="00A024B4" w:rsidP="00A024B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Федеральным законом от 21.12.1994 № 68–ФЗ «О защите населения и территорий от чрезвычайных ситуаций природного и техногенного характера»;</w:t>
      </w:r>
    </w:p>
    <w:p w:rsidR="00A024B4" w:rsidRPr="004E614A" w:rsidRDefault="00A024B4" w:rsidP="00A024B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Федеральным законом от 12.02.1998 № 28–ФЗ «О гражданской обороне»;</w:t>
      </w:r>
    </w:p>
    <w:p w:rsidR="00A024B4" w:rsidRPr="004E614A" w:rsidRDefault="00A024B4" w:rsidP="00A024B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A024B4" w:rsidRPr="004E614A" w:rsidRDefault="00A024B4" w:rsidP="00A024B4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постановлением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;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Главным распорядителем бюджетных средств на выполнение мероприятий подпрограммы является Администрация ЗАТО                                  г. Железногорск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Реализацию мероприятий подпрограммы осуществляет МКУ «Централизованная бухгалтерия», МКУ «Управление ГОЧС и режима ЗАТО Железногорск»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 предоставления бюджетных ассигнований МКУ «Управление ГОЧС и режима ЗАТО Железногорск», в том числе на закупку товаров, работ и услуг для муниципальных нужд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4E61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614A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lastRenderedPageBreak/>
        <w:t xml:space="preserve">Управление реализацией подпрограммы и </w:t>
      </w:r>
      <w:proofErr w:type="gramStart"/>
      <w:r w:rsidRPr="004E614A">
        <w:rPr>
          <w:szCs w:val="28"/>
        </w:rPr>
        <w:t>контроль за</w:t>
      </w:r>
      <w:proofErr w:type="gramEnd"/>
      <w:r w:rsidRPr="004E614A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024B4" w:rsidRPr="004E614A" w:rsidRDefault="00A024B4" w:rsidP="00A024B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Контроль за целевым и эффективным использованием финансовых средств местного бюджета осуществляется в соответствии с бюджетным законодательством.</w:t>
      </w:r>
    </w:p>
    <w:p w:rsidR="00A024B4" w:rsidRPr="004E614A" w:rsidRDefault="00A024B4" w:rsidP="00A024B4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A024B4" w:rsidRPr="004E614A" w:rsidRDefault="00A024B4" w:rsidP="00A024B4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4A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A024B4" w:rsidRPr="004E614A" w:rsidRDefault="00A024B4" w:rsidP="00A024B4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4A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4E614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614A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A024B4" w:rsidRPr="004E614A" w:rsidRDefault="00A024B4" w:rsidP="00A024B4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14A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 в соответствии с требованиями постановления Администрации ЗАТО г. Железногорск от 21.08.2013 № 1301 «</w:t>
      </w:r>
      <w:r w:rsidRPr="004E614A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4E614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024B4" w:rsidRPr="004E614A" w:rsidRDefault="00A024B4" w:rsidP="00A024B4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A024B4" w:rsidRPr="004E614A" w:rsidRDefault="00A024B4" w:rsidP="00A024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A024B4" w:rsidRPr="004E614A" w:rsidRDefault="00A024B4" w:rsidP="00A024B4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4A">
        <w:rPr>
          <w:rFonts w:ascii="Times New Roman" w:hAnsi="Times New Roman"/>
          <w:sz w:val="28"/>
          <w:szCs w:val="28"/>
        </w:rPr>
        <w:t>Система программных мероприятий подпрограммы предусматривает выполнение работ, направленных на организацию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A024B4" w:rsidRPr="004E614A" w:rsidRDefault="00A024B4" w:rsidP="00A024B4">
      <w:pPr>
        <w:pStyle w:val="ac"/>
        <w:widowControl w:val="0"/>
        <w:ind w:firstLine="709"/>
        <w:rPr>
          <w:szCs w:val="28"/>
        </w:rPr>
      </w:pPr>
      <w:r w:rsidRPr="004E614A">
        <w:rPr>
          <w:szCs w:val="28"/>
        </w:rPr>
        <w:t>Перечень мероприятий подпрограммы указан в приложении № 2 к подпрограмме.</w:t>
      </w:r>
    </w:p>
    <w:p w:rsidR="00A024B4" w:rsidRPr="004E614A" w:rsidRDefault="00A024B4" w:rsidP="00A024B4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A024B4" w:rsidRPr="004E614A" w:rsidRDefault="00A024B4" w:rsidP="00A024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A024B4" w:rsidRPr="004E614A" w:rsidTr="00DF3980">
        <w:tc>
          <w:tcPr>
            <w:tcW w:w="3163" w:type="pct"/>
          </w:tcPr>
          <w:p w:rsidR="00A024B4" w:rsidRPr="004E614A" w:rsidRDefault="00A024B4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A024B4" w:rsidRPr="004E614A" w:rsidRDefault="00A024B4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A024B4" w:rsidRPr="004E614A" w:rsidRDefault="00A024B4" w:rsidP="00DF3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E614A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A024B4" w:rsidRDefault="00A024B4" w:rsidP="00A024B4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  <w:sectPr w:rsidR="00A024B4" w:rsidSect="004E614A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464" w:type="dxa"/>
        <w:tblLook w:val="04A0"/>
      </w:tblPr>
      <w:tblGrid>
        <w:gridCol w:w="6314"/>
      </w:tblGrid>
      <w:tr w:rsidR="00BC77D7" w:rsidRPr="006646C9" w:rsidTr="00DF3980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BC77D7" w:rsidRPr="006646C9" w:rsidRDefault="00BC77D7" w:rsidP="00DF398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646C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C77D7" w:rsidRPr="006646C9" w:rsidRDefault="00BC77D7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C9">
              <w:rPr>
                <w:rFonts w:ascii="Times New Roman" w:hAnsi="Times New Roman"/>
                <w:sz w:val="24"/>
                <w:szCs w:val="24"/>
              </w:rPr>
              <w:t xml:space="preserve">к подпрограмме «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646C9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я и ликвидации чрезвычайных ситуаций»</w:t>
            </w:r>
          </w:p>
        </w:tc>
      </w:tr>
    </w:tbl>
    <w:p w:rsidR="00BC77D7" w:rsidRDefault="00BC77D7" w:rsidP="00BC77D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</w:p>
    <w:p w:rsidR="00BC77D7" w:rsidRPr="00CE0B16" w:rsidRDefault="00BC77D7" w:rsidP="00BC77D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Par805"/>
      <w:bookmarkEnd w:id="0"/>
      <w:r w:rsidRPr="00CE0B16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B16">
        <w:rPr>
          <w:rFonts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5023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07"/>
        <w:gridCol w:w="5380"/>
        <w:gridCol w:w="1504"/>
        <w:gridCol w:w="1857"/>
        <w:gridCol w:w="1784"/>
        <w:gridCol w:w="1287"/>
        <w:gridCol w:w="1325"/>
        <w:gridCol w:w="1325"/>
        <w:gridCol w:w="1058"/>
      </w:tblGrid>
      <w:tr w:rsidR="00BC77D7" w:rsidRPr="0003188C" w:rsidTr="00DF3980">
        <w:trPr>
          <w:trHeight w:val="553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г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год</w:t>
            </w:r>
          </w:p>
        </w:tc>
      </w:tr>
      <w:tr w:rsidR="00BC77D7" w:rsidRPr="0003188C" w:rsidTr="00DF3980">
        <w:trPr>
          <w:trHeight w:val="97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03188C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BC77D7" w:rsidRPr="0003188C" w:rsidTr="00DF3980">
        <w:trPr>
          <w:trHeight w:val="705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77D7" w:rsidRPr="0003188C" w:rsidTr="00DF3980">
        <w:trPr>
          <w:trHeight w:val="702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77D7" w:rsidRPr="0003188C" w:rsidTr="00DF3980">
        <w:trPr>
          <w:trHeight w:val="231"/>
          <w:tblCellSpacing w:w="5" w:type="nil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8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77D7" w:rsidRPr="0003188C" w:rsidTr="00DF3980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 xml:space="preserve"> лиц, погибших при чрезвычайных ситуац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200FF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7D7" w:rsidRPr="0003188C" w:rsidTr="00DF3980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DB13B8" w:rsidRDefault="00BC77D7" w:rsidP="00DF39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6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200FF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7D7" w:rsidRPr="0003188C" w:rsidTr="00DF3980">
        <w:trPr>
          <w:trHeight w:val="231"/>
          <w:tblCellSpacing w:w="5" w:type="nil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3188C" w:rsidRDefault="00BC77D7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DB13B8" w:rsidRDefault="00BC77D7" w:rsidP="00DF39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>або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7F6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B8">
              <w:rPr>
                <w:rFonts w:ascii="Times New Roman" w:hAnsi="Times New Roman" w:cs="Times New Roman"/>
                <w:sz w:val="24"/>
                <w:szCs w:val="24"/>
              </w:rPr>
              <w:t>% от потребност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E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200FF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695E91" w:rsidRDefault="00BC77D7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C77D7" w:rsidRDefault="00BC77D7" w:rsidP="00BC7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C77D7" w:rsidRDefault="00BC77D7" w:rsidP="00BC7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BC77D7" w:rsidRPr="007E238B" w:rsidTr="00DF3980">
        <w:tc>
          <w:tcPr>
            <w:tcW w:w="3163" w:type="pct"/>
            <w:hideMark/>
          </w:tcPr>
          <w:p w:rsidR="00BC77D7" w:rsidRPr="00A2251F" w:rsidRDefault="00BC77D7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BC77D7" w:rsidRPr="00A2251F" w:rsidRDefault="00BC77D7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BC77D7" w:rsidRPr="007E238B" w:rsidRDefault="00BC77D7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1F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  <w:hideMark/>
          </w:tcPr>
          <w:p w:rsidR="00BC77D7" w:rsidRPr="007E238B" w:rsidRDefault="00BC77D7" w:rsidP="00DF3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BC77D7" w:rsidRDefault="00BC77D7" w:rsidP="00BC77D7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9039" w:type="dxa"/>
        <w:tblLook w:val="04A0"/>
      </w:tblPr>
      <w:tblGrid>
        <w:gridCol w:w="6739"/>
      </w:tblGrid>
      <w:tr w:rsidR="00BC77D7" w:rsidRPr="00532405" w:rsidTr="00DF3980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BC77D7" w:rsidRPr="00532405" w:rsidRDefault="00BC77D7" w:rsidP="00DF39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240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C77D7" w:rsidRPr="00532405" w:rsidRDefault="00BC77D7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2405">
              <w:rPr>
                <w:rFonts w:ascii="Times New Roman" w:hAnsi="Times New Roman"/>
                <w:sz w:val="24"/>
                <w:szCs w:val="24"/>
              </w:rPr>
              <w:t xml:space="preserve">к подпрограмме «Подготовка населения и территор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2405">
              <w:rPr>
                <w:rFonts w:ascii="Times New Roman" w:hAnsi="Times New Roman"/>
                <w:sz w:val="24"/>
                <w:szCs w:val="24"/>
              </w:rPr>
              <w:t>ражданской обороны, предупреждения и ликвидации чрезвычайных ситуаций»</w:t>
            </w:r>
          </w:p>
        </w:tc>
      </w:tr>
    </w:tbl>
    <w:p w:rsidR="00BC77D7" w:rsidRDefault="00BC77D7" w:rsidP="00BC77D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BC77D7" w:rsidRPr="00BC560E" w:rsidRDefault="00BC77D7" w:rsidP="00BC77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C77D7" w:rsidRPr="00532405" w:rsidRDefault="00BC77D7" w:rsidP="00BC77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839"/>
      <w:bookmarkEnd w:id="1"/>
      <w:r w:rsidRPr="00532405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p w:rsidR="00BC77D7" w:rsidRPr="00BC560E" w:rsidRDefault="00BC77D7" w:rsidP="00BC77D7">
      <w:pPr>
        <w:pStyle w:val="ConsPlusCell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49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04"/>
        <w:gridCol w:w="1556"/>
        <w:gridCol w:w="708"/>
        <w:gridCol w:w="711"/>
        <w:gridCol w:w="1268"/>
        <w:gridCol w:w="570"/>
        <w:gridCol w:w="1422"/>
        <w:gridCol w:w="28"/>
        <w:gridCol w:w="1300"/>
        <w:gridCol w:w="1300"/>
        <w:gridCol w:w="66"/>
        <w:gridCol w:w="9"/>
        <w:gridCol w:w="1375"/>
        <w:gridCol w:w="1440"/>
      </w:tblGrid>
      <w:tr w:rsidR="00BC77D7" w:rsidRPr="00037542" w:rsidTr="00DF3980">
        <w:trPr>
          <w:trHeight w:val="355"/>
          <w:tblCellSpacing w:w="5" w:type="nil"/>
        </w:trPr>
        <w:tc>
          <w:tcPr>
            <w:tcW w:w="1247" w:type="pct"/>
            <w:vMerge w:val="restar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497" w:type="pct"/>
            <w:vMerge w:val="restar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1040" w:type="pct"/>
            <w:gridSpan w:val="4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756" w:type="pct"/>
            <w:gridSpan w:val="7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рублей</w:t>
            </w:r>
          </w:p>
        </w:tc>
        <w:tc>
          <w:tcPr>
            <w:tcW w:w="460" w:type="pct"/>
            <w:vMerge w:val="restart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от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ного мероприятия (в натуральном выражении)</w:t>
            </w:r>
          </w:p>
        </w:tc>
      </w:tr>
      <w:tr w:rsidR="00BC77D7" w:rsidRPr="00037542" w:rsidTr="00DF3980">
        <w:trPr>
          <w:trHeight w:val="546"/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227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405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82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454" w:type="pct"/>
            <w:vAlign w:val="center"/>
          </w:tcPr>
          <w:p w:rsidR="00BC77D7" w:rsidRPr="00C411FE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24" w:type="pct"/>
            <w:gridSpan w:val="2"/>
            <w:vAlign w:val="center"/>
          </w:tcPr>
          <w:p w:rsidR="00BC77D7" w:rsidRPr="00C411FE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39" w:type="pct"/>
            <w:gridSpan w:val="3"/>
            <w:vAlign w:val="center"/>
          </w:tcPr>
          <w:p w:rsidR="00BC77D7" w:rsidRPr="00C411FE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39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460" w:type="pct"/>
            <w:vMerge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D7" w:rsidRPr="00037542" w:rsidTr="00DF3980">
        <w:trPr>
          <w:trHeight w:val="273"/>
          <w:tblCellSpacing w:w="5" w:type="nil"/>
        </w:trPr>
        <w:tc>
          <w:tcPr>
            <w:tcW w:w="1247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" w:type="pc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gridSpan w:val="2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gridSpan w:val="2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C77D7" w:rsidRPr="00037542" w:rsidTr="00DF3980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 w:rsidRPr="00202EA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BC77D7" w:rsidRPr="00037542" w:rsidTr="00DF3980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Задача 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</w:t>
            </w:r>
          </w:p>
        </w:tc>
      </w:tr>
      <w:tr w:rsidR="00BC77D7" w:rsidRPr="00037542" w:rsidTr="00DF3980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BC77D7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7D7" w:rsidRPr="00C411FE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11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населения и территории в области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BC77D7" w:rsidRPr="001C643B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Администрация ЗАТО г</w:t>
            </w:r>
            <w:proofErr w:type="gramStart"/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1C643B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BC77D7" w:rsidRPr="00C76F20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  <w:r w:rsidRPr="00C76F20">
              <w:rPr>
                <w:rFonts w:ascii="Times New Roman" w:hAnsi="Times New Roman"/>
                <w:b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BC77D7" w:rsidRPr="00C76F20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C77D7" w:rsidRPr="00C76F20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vAlign w:val="center"/>
          </w:tcPr>
          <w:p w:rsidR="00BC77D7" w:rsidRPr="00C76F20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vAlign w:val="center"/>
          </w:tcPr>
          <w:p w:rsidR="00BC77D7" w:rsidRPr="00BA03A6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BC77D7" w:rsidRPr="00C76F20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15" w:type="pct"/>
            <w:vAlign w:val="center"/>
          </w:tcPr>
          <w:p w:rsidR="00BC77D7" w:rsidRPr="00C76F20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 333 904,00</w:t>
            </w:r>
          </w:p>
        </w:tc>
        <w:tc>
          <w:tcPr>
            <w:tcW w:w="463" w:type="pct"/>
            <w:gridSpan w:val="3"/>
            <w:vAlign w:val="center"/>
          </w:tcPr>
          <w:p w:rsidR="00BC77D7" w:rsidRPr="00F26F8E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6 001 712,00</w:t>
            </w:r>
          </w:p>
        </w:tc>
        <w:tc>
          <w:tcPr>
            <w:tcW w:w="460" w:type="pct"/>
            <w:vMerge w:val="restart"/>
          </w:tcPr>
          <w:p w:rsidR="00BC77D7" w:rsidRPr="008445C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и 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населения ЗАТО Железногорск, прошедшего подготовку в области ГО и ЧС до 100% от потребности.</w:t>
            </w:r>
          </w:p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ия ЗАТО Железногорск, попадающего в зону действия </w:t>
            </w:r>
            <w:r w:rsidRPr="00844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повещения ЗАТО Железногорск будет находиться на уровне не менее 100% от численности населения ЗАТО Железногорск</w:t>
            </w:r>
          </w:p>
        </w:tc>
      </w:tr>
      <w:tr w:rsidR="00BC77D7" w:rsidRPr="00037542" w:rsidTr="00DF3980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1C643B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1C643B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vAlign w:val="center"/>
          </w:tcPr>
          <w:p w:rsidR="00BC77D7" w:rsidRPr="00980590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15" w:type="pct"/>
            <w:vAlign w:val="center"/>
          </w:tcPr>
          <w:p w:rsidR="00BC77D7" w:rsidRPr="000A3AA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15" w:type="pct"/>
            <w:vAlign w:val="center"/>
          </w:tcPr>
          <w:p w:rsidR="00BC77D7" w:rsidRPr="00C411F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 331 504,00</w:t>
            </w:r>
          </w:p>
        </w:tc>
        <w:tc>
          <w:tcPr>
            <w:tcW w:w="463" w:type="pct"/>
            <w:gridSpan w:val="3"/>
            <w:vAlign w:val="center"/>
          </w:tcPr>
          <w:p w:rsidR="00BC77D7" w:rsidRPr="003B71D0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5 994 512,00</w:t>
            </w:r>
          </w:p>
        </w:tc>
        <w:tc>
          <w:tcPr>
            <w:tcW w:w="460" w:type="pct"/>
            <w:vMerge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D7" w:rsidRPr="00037542" w:rsidTr="00DF3980">
        <w:trPr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1C643B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1C643B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463" w:type="pct"/>
            <w:gridSpan w:val="2"/>
            <w:vAlign w:val="center"/>
          </w:tcPr>
          <w:p w:rsidR="00BC77D7" w:rsidRPr="000A3AAE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BC77D7" w:rsidRPr="000A3AAE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15" w:type="pct"/>
            <w:vAlign w:val="center"/>
          </w:tcPr>
          <w:p w:rsidR="00BC77D7" w:rsidRPr="000A3AAE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400,00</w:t>
            </w:r>
          </w:p>
        </w:tc>
        <w:tc>
          <w:tcPr>
            <w:tcW w:w="463" w:type="pct"/>
            <w:gridSpan w:val="3"/>
            <w:vAlign w:val="center"/>
          </w:tcPr>
          <w:p w:rsidR="00BC77D7" w:rsidRPr="000A3AAE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 200,00</w:t>
            </w:r>
          </w:p>
        </w:tc>
        <w:tc>
          <w:tcPr>
            <w:tcW w:w="460" w:type="pct"/>
            <w:vMerge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D7" w:rsidRPr="00037542" w:rsidTr="00DF3980">
        <w:trPr>
          <w:trHeight w:val="233"/>
          <w:tblCellSpacing w:w="5" w:type="nil"/>
        </w:trPr>
        <w:tc>
          <w:tcPr>
            <w:tcW w:w="5000" w:type="pct"/>
            <w:gridSpan w:val="14"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. Обеспечение реализации муниципальной программы</w:t>
            </w:r>
          </w:p>
        </w:tc>
      </w:tr>
      <w:tr w:rsidR="00BC77D7" w:rsidRPr="00037542" w:rsidTr="00DF3980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BC77D7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7D7" w:rsidRPr="00B45D9F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F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BC77D7" w:rsidRPr="00037542" w:rsidRDefault="00BC77D7" w:rsidP="00DF39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BC77D7" w:rsidRPr="006A451E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  <w:r w:rsidRPr="006A451E">
              <w:rPr>
                <w:rFonts w:ascii="Times New Roman" w:hAnsi="Times New Roman"/>
                <w:b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0</w:t>
            </w:r>
            <w:r w:rsidRPr="006A451E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BC77D7" w:rsidRPr="006A451E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BC77D7" w:rsidRPr="006A451E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6A451E" w:rsidRDefault="00BC77D7" w:rsidP="00DF3980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3B71D0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557 95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3B71D0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557 95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3B71D0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4 557 95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3B71D0" w:rsidRDefault="00BC77D7" w:rsidP="00DF3980">
            <w:pPr>
              <w:outlineLvl w:val="1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3 673 856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5C2">
              <w:rPr>
                <w:rFonts w:ascii="Times New Roman" w:hAnsi="Times New Roman" w:cs="Times New Roman"/>
                <w:sz w:val="20"/>
                <w:szCs w:val="20"/>
              </w:rPr>
              <w:t>Штат специалистов в области ГО и ЧС будет составлять в размере не менее 100% от потребности.</w:t>
            </w:r>
          </w:p>
        </w:tc>
      </w:tr>
      <w:tr w:rsidR="00BC77D7" w:rsidRPr="00037542" w:rsidTr="00DF3980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374 74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3B71D0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7 124 226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D7" w:rsidRPr="00037542" w:rsidTr="00DF3980">
        <w:trPr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3B71D0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180 21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180 21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180 21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 540 63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D7" w:rsidRPr="00037542" w:rsidTr="00DF3980">
        <w:trPr>
          <w:tblCellSpacing w:w="5" w:type="nil"/>
        </w:trPr>
        <w:tc>
          <w:tcPr>
            <w:tcW w:w="124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51000</w:t>
            </w:r>
            <w:r>
              <w:rPr>
                <w:rFonts w:ascii="Times New Roman" w:hAnsi="Times New Roman"/>
                <w:color w:val="000000"/>
                <w:sz w:val="20"/>
              </w:rPr>
              <w:t>0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27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B00732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 w:rsidRPr="00B00732">
              <w:rPr>
                <w:rFonts w:ascii="Times New Roman" w:hAnsi="Times New Roman"/>
                <w:color w:val="000000"/>
                <w:sz w:val="20"/>
              </w:rPr>
              <w:t>8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00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B00732" w:rsidRDefault="00BC77D7" w:rsidP="00DF3980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 00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D7" w:rsidRPr="00037542" w:rsidTr="00DF3980">
        <w:trPr>
          <w:tblCellSpacing w:w="5" w:type="nil"/>
        </w:trPr>
        <w:tc>
          <w:tcPr>
            <w:tcW w:w="1247" w:type="pct"/>
            <w:vAlign w:val="center"/>
          </w:tcPr>
          <w:p w:rsidR="00BC77D7" w:rsidRPr="00331454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97" w:type="pct"/>
            <w:vAlign w:val="center"/>
          </w:tcPr>
          <w:p w:rsidR="00BC77D7" w:rsidRPr="005B7497" w:rsidRDefault="00BC77D7" w:rsidP="00DF398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" w:type="pct"/>
            <w:vAlign w:val="center"/>
          </w:tcPr>
          <w:p w:rsidR="00BC77D7" w:rsidRPr="005B749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B7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" w:type="pct"/>
            <w:vAlign w:val="center"/>
          </w:tcPr>
          <w:p w:rsidR="00BC77D7" w:rsidRPr="005B749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05" w:type="pct"/>
            <w:vAlign w:val="center"/>
          </w:tcPr>
          <w:p w:rsidR="00BC77D7" w:rsidRPr="005B749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Pr="005B749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C22FE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5B7497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5B7497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34766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9 675 568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5B7497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7D7" w:rsidRPr="00037542" w:rsidTr="00DF3980">
        <w:trPr>
          <w:tblCellSpacing w:w="5" w:type="nil"/>
        </w:trPr>
        <w:tc>
          <w:tcPr>
            <w:tcW w:w="1247" w:type="pct"/>
            <w:vAlign w:val="center"/>
          </w:tcPr>
          <w:p w:rsidR="00BC77D7" w:rsidRPr="00331454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BC77D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BC77D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BC77D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0A3AAE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7D7" w:rsidRPr="00037542" w:rsidTr="00DF3980">
        <w:trPr>
          <w:tblCellSpacing w:w="5" w:type="nil"/>
        </w:trPr>
        <w:tc>
          <w:tcPr>
            <w:tcW w:w="1247" w:type="pct"/>
            <w:vAlign w:val="center"/>
          </w:tcPr>
          <w:p w:rsidR="00BC77D7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</w:t>
            </w:r>
          </w:p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</w:tc>
        <w:tc>
          <w:tcPr>
            <w:tcW w:w="497" w:type="pct"/>
            <w:vAlign w:val="center"/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А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037542">
              <w:rPr>
                <w:rFonts w:ascii="Times New Roman" w:hAnsi="Times New Roman" w:cs="Times New Roman"/>
                <w:sz w:val="20"/>
                <w:szCs w:val="20"/>
              </w:rPr>
              <w:t>елезногорск</w:t>
            </w:r>
          </w:p>
        </w:tc>
        <w:tc>
          <w:tcPr>
            <w:tcW w:w="226" w:type="pct"/>
            <w:vAlign w:val="center"/>
          </w:tcPr>
          <w:p w:rsidR="00BC77D7" w:rsidRPr="00037542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B7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" w:type="pct"/>
            <w:vAlign w:val="center"/>
          </w:tcPr>
          <w:p w:rsidR="00BC77D7" w:rsidRPr="00037542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405" w:type="pct"/>
            <w:vAlign w:val="center"/>
          </w:tcPr>
          <w:p w:rsidR="00BC77D7" w:rsidRPr="00037542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BC77D7" w:rsidRDefault="00BC77D7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C22FE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5B7497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5B7497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 891 856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7" w:rsidRPr="00C34766" w:rsidRDefault="00BC77D7" w:rsidP="00DF3980">
            <w:pPr>
              <w:outlineLvl w:val="0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9 675 568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7" w:rsidRPr="00037542" w:rsidRDefault="00BC77D7" w:rsidP="00DF3980">
            <w:pPr>
              <w:pStyle w:val="ConsPlusCel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BC77D7" w:rsidRPr="009946FA" w:rsidTr="00DF3980">
        <w:tc>
          <w:tcPr>
            <w:tcW w:w="3163" w:type="pct"/>
            <w:hideMark/>
          </w:tcPr>
          <w:p w:rsidR="00BC77D7" w:rsidRDefault="00BC77D7" w:rsidP="00DF3980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:rsidR="00BC77D7" w:rsidRDefault="00BC77D7" w:rsidP="00DF3980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F6DA1">
              <w:rPr>
                <w:rFonts w:ascii="Times New Roman" w:hAnsi="Times New Roman"/>
                <w:sz w:val="20"/>
              </w:rPr>
              <w:t xml:space="preserve">Главный специалист по гражданской обороне и чрезвычайным ситуациям </w:t>
            </w:r>
          </w:p>
          <w:p w:rsidR="00BC77D7" w:rsidRPr="009946FA" w:rsidRDefault="00BC77D7" w:rsidP="00DF3980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4F6DA1">
              <w:rPr>
                <w:rFonts w:ascii="Times New Roman" w:hAnsi="Times New Roman"/>
                <w:sz w:val="20"/>
              </w:rPr>
              <w:t>в Администрации ЗАТО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6DA1">
              <w:rPr>
                <w:rFonts w:ascii="Times New Roman" w:hAnsi="Times New Roman"/>
                <w:sz w:val="20"/>
              </w:rPr>
              <w:t>Железногорск</w:t>
            </w:r>
          </w:p>
        </w:tc>
        <w:tc>
          <w:tcPr>
            <w:tcW w:w="1837" w:type="pct"/>
            <w:vAlign w:val="center"/>
            <w:hideMark/>
          </w:tcPr>
          <w:p w:rsidR="00BC77D7" w:rsidRPr="009946FA" w:rsidRDefault="00BC77D7" w:rsidP="00DF3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В. Мольков</w:t>
            </w:r>
          </w:p>
        </w:tc>
      </w:tr>
    </w:tbl>
    <w:p w:rsidR="00BC77D7" w:rsidRDefault="00BC77D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31A5D" w:rsidRDefault="00731A5D" w:rsidP="00DF3980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731A5D" w:rsidSect="00C62166">
          <w:headerReference w:type="default" r:id="rId20"/>
          <w:headerReference w:type="first" r:id="rId21"/>
          <w:pgSz w:w="16838" w:h="11906" w:orient="landscape" w:code="9"/>
          <w:pgMar w:top="1418" w:right="567" w:bottom="567" w:left="567" w:header="709" w:footer="709" w:gutter="567"/>
          <w:pgNumType w:start="28"/>
          <w:cols w:space="708"/>
          <w:docGrid w:linePitch="360"/>
        </w:sectPr>
      </w:pPr>
    </w:p>
    <w:tbl>
      <w:tblPr>
        <w:tblStyle w:val="af0"/>
        <w:tblW w:w="0" w:type="auto"/>
        <w:tblInd w:w="4536" w:type="dxa"/>
        <w:tblLook w:val="04A0"/>
      </w:tblPr>
      <w:tblGrid>
        <w:gridCol w:w="5034"/>
      </w:tblGrid>
      <w:tr w:rsidR="00731A5D" w:rsidRPr="00731A5D" w:rsidTr="00DF3980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31A5D" w:rsidRPr="00731A5D" w:rsidRDefault="00731A5D" w:rsidP="00DF398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731A5D" w:rsidRPr="00731A5D" w:rsidRDefault="00731A5D" w:rsidP="00DF398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731A5D" w:rsidRPr="00731A5D" w:rsidRDefault="00731A5D" w:rsidP="00731A5D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A5D" w:rsidRPr="00731A5D" w:rsidRDefault="00731A5D" w:rsidP="00731A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Подпрограмма 2</w:t>
      </w:r>
    </w:p>
    <w:p w:rsidR="00731A5D" w:rsidRPr="00731A5D" w:rsidRDefault="00731A5D" w:rsidP="00731A5D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1. Паспорт подпрограммы</w:t>
      </w:r>
    </w:p>
    <w:p w:rsidR="00731A5D" w:rsidRPr="00731A5D" w:rsidRDefault="00731A5D" w:rsidP="00731A5D">
      <w:pPr>
        <w:widowControl w:val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1"/>
      </w:tblGrid>
      <w:tr w:rsidR="00731A5D" w:rsidRPr="00731A5D" w:rsidTr="00DF3980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на территории ЗАТО Железногорск (далее – подпрограмма)</w:t>
            </w:r>
          </w:p>
        </w:tc>
      </w:tr>
      <w:tr w:rsidR="00731A5D" w:rsidRPr="00731A5D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подпрограмма.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 xml:space="preserve">«Защита населения и территории ЗАТО Железногорск от чрезвычайных ситуаций природного и техногенного характера» </w:t>
            </w:r>
          </w:p>
        </w:tc>
      </w:tr>
      <w:tr w:rsidR="00731A5D" w:rsidRPr="00731A5D" w:rsidTr="00DF3980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МКУ «Управление ГОЧС и режима ЗАТО Железногорск»</w:t>
            </w:r>
          </w:p>
        </w:tc>
      </w:tr>
      <w:tr w:rsidR="00731A5D" w:rsidRPr="00731A5D" w:rsidTr="00DF3980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Цель: Обеспечение первичных мер пожарной безопасности на 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      </w:r>
          </w:p>
          <w:p w:rsidR="00731A5D" w:rsidRPr="00731A5D" w:rsidRDefault="00731A5D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 xml:space="preserve">Задача:  </w:t>
            </w:r>
          </w:p>
          <w:p w:rsidR="00731A5D" w:rsidRPr="00731A5D" w:rsidRDefault="00731A5D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- Проведение противопожарной пропаганды.</w:t>
            </w:r>
          </w:p>
        </w:tc>
      </w:tr>
      <w:tr w:rsidR="00731A5D" w:rsidRPr="00731A5D" w:rsidTr="00DF3980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tabs>
                <w:tab w:val="left" w:pos="209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- Провести не менее 30 мероприятий по противопожарной пропаганде (2026 – 10, 2027 – 10, 2028 – 10).</w:t>
            </w:r>
          </w:p>
          <w:p w:rsidR="00731A5D" w:rsidRPr="00731A5D" w:rsidRDefault="00731A5D" w:rsidP="00DF39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зарегистрированных пожаров по сравнению с показателем 2019 года.</w:t>
            </w:r>
          </w:p>
          <w:p w:rsidR="00731A5D" w:rsidRPr="00731A5D" w:rsidRDefault="00731A5D" w:rsidP="00DF39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- Снижение числа погибших при пожарах по сравнению с показателем 2019 года.</w:t>
            </w:r>
          </w:p>
        </w:tc>
      </w:tr>
      <w:tr w:rsidR="00731A5D" w:rsidRPr="00731A5D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2026 – 2028 годы</w:t>
            </w:r>
          </w:p>
        </w:tc>
      </w:tr>
      <w:tr w:rsidR="00731A5D" w:rsidRPr="00731A5D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источникам финансирования по годам реализации </w:t>
            </w:r>
            <w:r w:rsidRPr="0073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778" w:type="pct"/>
          </w:tcPr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реализацию подпрограммы выделяется: 1 725 000,00 руб., в том числе: 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За счёт федерального бюджета: 0,00 руб.: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За счёт краевого бюджета: 0,00 руб.: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 xml:space="preserve">2026 год – 0,00 руб. 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 xml:space="preserve">2027 год – 0,00 руб. </w:t>
            </w:r>
          </w:p>
          <w:p w:rsidR="00731A5D" w:rsidRPr="00731A5D" w:rsidRDefault="00731A5D" w:rsidP="00DF39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A5D">
              <w:rPr>
                <w:rFonts w:ascii="Times New Roman" w:hAnsi="Times New Roman" w:cs="Times New Roman"/>
                <w:sz w:val="28"/>
                <w:szCs w:val="28"/>
              </w:rPr>
              <w:t>2028 год – 0,00 руб.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За счёт местного бюджета: 1 725 000,00 руб.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2026 год – 575 000,00 руб.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2027 год – 575 000,00 руб.</w:t>
            </w:r>
          </w:p>
          <w:p w:rsidR="00731A5D" w:rsidRPr="00731A5D" w:rsidRDefault="00731A5D" w:rsidP="00DF3980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lastRenderedPageBreak/>
              <w:t>2028 год – 575 000,00 руб.</w:t>
            </w:r>
          </w:p>
        </w:tc>
      </w:tr>
    </w:tbl>
    <w:p w:rsidR="00731A5D" w:rsidRPr="00731A5D" w:rsidRDefault="00731A5D" w:rsidP="00731A5D">
      <w:pPr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2.1. Постановка муниципальной проблемы и обоснование</w:t>
      </w: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 xml:space="preserve"> необходимости разработки подпрограммы</w:t>
      </w: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 xml:space="preserve">Исходя из требований </w:t>
      </w:r>
      <w:r w:rsidRPr="00731A5D">
        <w:rPr>
          <w:rFonts w:ascii="Times New Roman" w:hAnsi="Times New Roman"/>
          <w:bCs/>
          <w:sz w:val="28"/>
          <w:szCs w:val="28"/>
        </w:rPr>
        <w:t>Федерального закона от 22.07.2008 № 123-ФЗ «Технический регламент о требованиях пожарной безопасности»</w:t>
      </w:r>
      <w:r w:rsidRPr="00731A5D">
        <w:rPr>
          <w:rFonts w:ascii="Times New Roman" w:hAnsi="Times New Roman"/>
          <w:sz w:val="28"/>
          <w:szCs w:val="28"/>
        </w:rPr>
        <w:t>, организации на своих объектах должны иметь систему пожарной безопасности, направленную на предотвращение воздействия на людей опасных факторов пожара, в том числе их вторичных проявлений.</w:t>
      </w:r>
    </w:p>
    <w:p w:rsidR="00731A5D" w:rsidRPr="00731A5D" w:rsidRDefault="00731A5D" w:rsidP="00731A5D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2.2. Основная цель, задачи и сроки выполнения подпрограммы,</w:t>
      </w:r>
    </w:p>
    <w:p w:rsidR="00731A5D" w:rsidRPr="00731A5D" w:rsidRDefault="00731A5D" w:rsidP="00731A5D">
      <w:pPr>
        <w:pStyle w:val="af1"/>
        <w:widowControl w:val="0"/>
        <w:spacing w:after="0" w:line="254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731A5D" w:rsidRPr="00731A5D" w:rsidRDefault="00731A5D" w:rsidP="00731A5D">
      <w:pPr>
        <w:pStyle w:val="af1"/>
        <w:widowControl w:val="0"/>
        <w:spacing w:after="0" w:line="254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c"/>
        <w:widowControl w:val="0"/>
        <w:spacing w:line="254" w:lineRule="auto"/>
        <w:ind w:firstLine="567"/>
        <w:rPr>
          <w:szCs w:val="28"/>
        </w:rPr>
      </w:pPr>
      <w:r w:rsidRPr="00731A5D">
        <w:rPr>
          <w:szCs w:val="28"/>
        </w:rPr>
        <w:t>Основная цель подпрограммы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731A5D" w:rsidRPr="00731A5D" w:rsidRDefault="00731A5D" w:rsidP="00731A5D">
      <w:pPr>
        <w:pStyle w:val="ac"/>
        <w:widowControl w:val="0"/>
        <w:spacing w:line="254" w:lineRule="auto"/>
        <w:ind w:firstLine="567"/>
        <w:rPr>
          <w:szCs w:val="28"/>
        </w:rPr>
      </w:pPr>
      <w:r w:rsidRPr="00731A5D">
        <w:rPr>
          <w:szCs w:val="28"/>
        </w:rPr>
        <w:t>Достижение указанной цели предполагает решение следующих задач:</w:t>
      </w:r>
    </w:p>
    <w:p w:rsidR="00731A5D" w:rsidRPr="00731A5D" w:rsidRDefault="00731A5D" w:rsidP="00731A5D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1. Проведение мероприятий противопожарной пропаганды.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Подпрограмма рассчитана на 2026 – 2028 годы.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указаны в приложении № 1 к подпрограмме.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widowControl w:val="0"/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731A5D" w:rsidRPr="00731A5D" w:rsidRDefault="00731A5D" w:rsidP="00731A5D">
      <w:pPr>
        <w:widowControl w:val="0"/>
        <w:spacing w:line="254" w:lineRule="auto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в соответствии со следующими нормативными актами:</w:t>
      </w:r>
    </w:p>
    <w:p w:rsidR="00731A5D" w:rsidRPr="00731A5D" w:rsidRDefault="00731A5D" w:rsidP="00731A5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731A5D" w:rsidRPr="00731A5D" w:rsidRDefault="00731A5D" w:rsidP="00731A5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 xml:space="preserve">2. Федеральный закон от 21.12.1994 № 69-ФЗ «О пожарной безопасности»; </w:t>
      </w:r>
    </w:p>
    <w:p w:rsidR="00731A5D" w:rsidRPr="00731A5D" w:rsidRDefault="00731A5D" w:rsidP="00731A5D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 xml:space="preserve">3. Федеральный закон от 22.07.2008 № 123-ФЗ «Технический регламент о требованиях пожарной безопасности»; 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4. 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</w:r>
    </w:p>
    <w:p w:rsidR="00731A5D" w:rsidRPr="00731A5D" w:rsidRDefault="00731A5D" w:rsidP="00731A5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Реализацию мероприятий подпрограммы осуществляет:</w:t>
      </w:r>
    </w:p>
    <w:p w:rsidR="00731A5D" w:rsidRPr="00731A5D" w:rsidRDefault="00731A5D" w:rsidP="00731A5D">
      <w:pPr>
        <w:pStyle w:val="2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МКУ «Управление ГОЧС и режима ЗАТО Железногорск».</w:t>
      </w:r>
    </w:p>
    <w:p w:rsidR="00731A5D" w:rsidRPr="00731A5D" w:rsidRDefault="00731A5D" w:rsidP="00731A5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Источниками финансирования подпрограммы являются  средства местного и краевого бюджетов.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путем: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lastRenderedPageBreak/>
        <w:t>- предоставления бюджетных ассигнований на обеспечение выполнения функций.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731A5D" w:rsidRPr="00731A5D" w:rsidRDefault="00731A5D" w:rsidP="00731A5D">
      <w:pPr>
        <w:pStyle w:val="21"/>
        <w:widowControl w:val="0"/>
        <w:spacing w:after="0" w:line="25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731A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1A5D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c"/>
        <w:widowControl w:val="0"/>
        <w:ind w:firstLine="567"/>
        <w:rPr>
          <w:szCs w:val="28"/>
        </w:rPr>
      </w:pPr>
      <w:r w:rsidRPr="00731A5D">
        <w:rPr>
          <w:szCs w:val="28"/>
        </w:rPr>
        <w:t xml:space="preserve">Управление реализацией подпрограммы и </w:t>
      </w:r>
      <w:proofErr w:type="gramStart"/>
      <w:r w:rsidRPr="00731A5D">
        <w:rPr>
          <w:szCs w:val="28"/>
        </w:rPr>
        <w:t>контроль за</w:t>
      </w:r>
      <w:proofErr w:type="gramEnd"/>
      <w:r w:rsidRPr="00731A5D">
        <w:rPr>
          <w:szCs w:val="28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31A5D" w:rsidRPr="00731A5D" w:rsidRDefault="00731A5D" w:rsidP="00731A5D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Контроль за целевым и эффективным использованием финансовых средств местного и краевого бюджетов осуществляется в соответствии с бюджетным законодательством.</w:t>
      </w:r>
    </w:p>
    <w:p w:rsidR="00731A5D" w:rsidRPr="00731A5D" w:rsidRDefault="00731A5D" w:rsidP="00731A5D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Исполнителем подпрограммы осуществляется:</w:t>
      </w:r>
    </w:p>
    <w:p w:rsidR="00731A5D" w:rsidRPr="00731A5D" w:rsidRDefault="00731A5D" w:rsidP="00731A5D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A5D">
        <w:rPr>
          <w:rFonts w:ascii="Times New Roman" w:hAnsi="Times New Roman" w:cs="Times New Roman"/>
          <w:sz w:val="28"/>
          <w:szCs w:val="28"/>
          <w:lang w:eastAsia="ru-RU"/>
        </w:rPr>
        <w:t>исполнение отдельных мероприятий подпрограммы;</w:t>
      </w:r>
    </w:p>
    <w:p w:rsidR="00731A5D" w:rsidRPr="00731A5D" w:rsidRDefault="00731A5D" w:rsidP="00731A5D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A5D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ый </w:t>
      </w:r>
      <w:proofErr w:type="gramStart"/>
      <w:r w:rsidRPr="00731A5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1A5D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мероприятий подпрограммы;</w:t>
      </w:r>
    </w:p>
    <w:p w:rsidR="00731A5D" w:rsidRPr="00731A5D" w:rsidRDefault="00731A5D" w:rsidP="00731A5D">
      <w:pPr>
        <w:pStyle w:val="af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A5D">
        <w:rPr>
          <w:rFonts w:ascii="Times New Roman" w:hAnsi="Times New Roman" w:cs="Times New Roman"/>
          <w:sz w:val="28"/>
          <w:szCs w:val="28"/>
          <w:lang w:eastAsia="ru-RU"/>
        </w:rPr>
        <w:t>подготовка отчетов о реализации подпрограммы в соответствии с требованиями постановления Администрации ЗАТО г. Железногорск от 21.08.2013 № 1301 «</w:t>
      </w:r>
      <w:r w:rsidRPr="00731A5D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731A5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31A5D" w:rsidRPr="00731A5D" w:rsidRDefault="00731A5D" w:rsidP="00731A5D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731A5D" w:rsidRPr="00731A5D" w:rsidRDefault="00731A5D" w:rsidP="00731A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2.5. Мероприятия подпрограммы</w:t>
      </w: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A5D">
        <w:rPr>
          <w:rFonts w:ascii="Times New Roman" w:hAnsi="Times New Roman"/>
          <w:sz w:val="28"/>
          <w:szCs w:val="28"/>
        </w:rPr>
        <w:t>Система программных мероприятий подпрограммы предусматривает выполнение работ, направленных по обеспечению первичных мер пожарной безопасности на территории ЗАТО Железногорск и созданию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731A5D" w:rsidRPr="00731A5D" w:rsidRDefault="00731A5D" w:rsidP="00731A5D">
      <w:pPr>
        <w:pStyle w:val="ac"/>
        <w:widowControl w:val="0"/>
        <w:ind w:firstLine="567"/>
        <w:rPr>
          <w:szCs w:val="28"/>
        </w:rPr>
      </w:pPr>
      <w:r w:rsidRPr="00731A5D">
        <w:rPr>
          <w:szCs w:val="28"/>
        </w:rPr>
        <w:t>Перечень мероприятий подпрограммы указан в приложении № 2 к подпрограмме.</w:t>
      </w:r>
    </w:p>
    <w:p w:rsidR="00731A5D" w:rsidRPr="00731A5D" w:rsidRDefault="00731A5D" w:rsidP="00731A5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1A5D" w:rsidRPr="00731A5D" w:rsidRDefault="00731A5D" w:rsidP="00731A5D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4"/>
        <w:gridCol w:w="3516"/>
      </w:tblGrid>
      <w:tr w:rsidR="00731A5D" w:rsidRPr="00731A5D" w:rsidTr="00DF3980">
        <w:tc>
          <w:tcPr>
            <w:tcW w:w="3163" w:type="pct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гражданской обороне </w:t>
            </w: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A5D">
              <w:rPr>
                <w:rFonts w:ascii="Times New Roman" w:hAnsi="Times New Roman"/>
                <w:sz w:val="28"/>
                <w:szCs w:val="28"/>
              </w:rPr>
              <w:t>Д.В. Мольков</w:t>
            </w:r>
          </w:p>
        </w:tc>
      </w:tr>
    </w:tbl>
    <w:p w:rsidR="00731A5D" w:rsidRDefault="00731A5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731A5D" w:rsidRDefault="00731A5D" w:rsidP="00DF398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  <w:sectPr w:rsidR="00731A5D" w:rsidSect="00731A5D">
          <w:pgSz w:w="11906" w:h="16838" w:code="9"/>
          <w:pgMar w:top="567" w:right="567" w:bottom="567" w:left="1418" w:header="709" w:footer="709" w:gutter="567"/>
          <w:pgNumType w:start="28"/>
          <w:cols w:space="708"/>
          <w:docGrid w:linePitch="360"/>
        </w:sectPr>
      </w:pPr>
    </w:p>
    <w:tbl>
      <w:tblPr>
        <w:tblStyle w:val="af0"/>
        <w:tblW w:w="0" w:type="auto"/>
        <w:tblInd w:w="9747" w:type="dxa"/>
        <w:tblLook w:val="04A0"/>
      </w:tblPr>
      <w:tblGrid>
        <w:gridCol w:w="6031"/>
      </w:tblGrid>
      <w:tr w:rsidR="00731A5D" w:rsidRPr="00731A5D" w:rsidTr="00DF3980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>к подпрограмме «Обеспечение первичных мер пожарной</w:t>
            </w: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>безопасности на территории ЗАТО Железногорск»</w:t>
            </w:r>
          </w:p>
        </w:tc>
      </w:tr>
    </w:tbl>
    <w:p w:rsidR="00731A5D" w:rsidRPr="00731A5D" w:rsidRDefault="00731A5D" w:rsidP="00731A5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31A5D">
        <w:rPr>
          <w:rFonts w:ascii="Times New Roman" w:hAnsi="Times New Roman"/>
          <w:sz w:val="24"/>
          <w:szCs w:val="24"/>
        </w:rPr>
        <w:t>Перечень</w:t>
      </w:r>
    </w:p>
    <w:p w:rsidR="00731A5D" w:rsidRPr="00731A5D" w:rsidRDefault="00731A5D" w:rsidP="00731A5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31A5D">
        <w:rPr>
          <w:rFonts w:ascii="Times New Roman" w:hAnsi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50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05"/>
        <w:gridCol w:w="6371"/>
        <w:gridCol w:w="1106"/>
        <w:gridCol w:w="1855"/>
        <w:gridCol w:w="1855"/>
        <w:gridCol w:w="1100"/>
        <w:gridCol w:w="1173"/>
        <w:gridCol w:w="1029"/>
        <w:gridCol w:w="1042"/>
      </w:tblGrid>
      <w:tr w:rsidR="00731A5D" w:rsidRPr="00731A5D" w:rsidTr="00DF3980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731A5D" w:rsidRDefault="00731A5D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 год </w:t>
            </w:r>
          </w:p>
        </w:tc>
      </w:tr>
      <w:tr w:rsidR="00731A5D" w:rsidRPr="00731A5D" w:rsidTr="00DF3980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731A5D" w:rsidRPr="00731A5D" w:rsidTr="00DF3980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Количество  мероприятий противопожарной пропаганды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1A5D" w:rsidRPr="00731A5D" w:rsidTr="00DF3980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ожаров</w:t>
            </w:r>
          </w:p>
          <w:p w:rsidR="00731A5D" w:rsidRPr="00731A5D" w:rsidRDefault="00731A5D" w:rsidP="00DF3980">
            <w:pPr>
              <w:pStyle w:val="Default"/>
              <w:rPr>
                <w:rFonts w:eastAsia="Times New Roman"/>
              </w:rPr>
            </w:pPr>
            <w:r w:rsidRPr="00731A5D">
              <w:t>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4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5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6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7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8,0%</w:t>
            </w:r>
          </w:p>
        </w:tc>
      </w:tr>
      <w:tr w:rsidR="00731A5D" w:rsidRPr="00731A5D" w:rsidTr="00DF3980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Default"/>
              <w:rPr>
                <w:rFonts w:eastAsia="Times New Roman"/>
              </w:rPr>
            </w:pPr>
            <w:r w:rsidRPr="00731A5D">
              <w:t>Снижение числа погибших при пожарах 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0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17,5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eastAsia="Times New Roman" w:hAnsi="Times New Roman" w:cs="Times New Roman"/>
                <w:sz w:val="24"/>
                <w:szCs w:val="24"/>
              </w:rPr>
              <w:t>20,0%</w:t>
            </w:r>
          </w:p>
        </w:tc>
      </w:tr>
    </w:tbl>
    <w:p w:rsidR="00731A5D" w:rsidRPr="00731A5D" w:rsidRDefault="00731A5D" w:rsidP="00731A5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1A5D" w:rsidRPr="00731A5D" w:rsidRDefault="00731A5D" w:rsidP="00731A5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1A5D" w:rsidRPr="00731A5D" w:rsidRDefault="00731A5D" w:rsidP="00731A5D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731A5D" w:rsidRPr="00731A5D" w:rsidTr="00DF3980">
        <w:tc>
          <w:tcPr>
            <w:tcW w:w="3163" w:type="pct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731A5D" w:rsidRPr="00731A5D" w:rsidRDefault="00731A5D" w:rsidP="00731A5D">
      <w:pPr>
        <w:rPr>
          <w:rFonts w:ascii="Times New Roman" w:hAnsi="Times New Roman"/>
          <w:sz w:val="24"/>
          <w:szCs w:val="24"/>
        </w:rPr>
      </w:pPr>
      <w:r w:rsidRPr="00731A5D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0"/>
        <w:tblW w:w="0" w:type="auto"/>
        <w:tblInd w:w="8613" w:type="dxa"/>
        <w:tblLook w:val="04A0"/>
      </w:tblPr>
      <w:tblGrid>
        <w:gridCol w:w="7165"/>
      </w:tblGrid>
      <w:tr w:rsidR="00731A5D" w:rsidRPr="00731A5D" w:rsidTr="00DF3980"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>к подпрограмме «Обеспечение первичных мер пожарной безопасности на территории ЗАТО Железногорск»</w:t>
            </w:r>
          </w:p>
        </w:tc>
      </w:tr>
    </w:tbl>
    <w:p w:rsidR="00731A5D" w:rsidRPr="00731A5D" w:rsidRDefault="00731A5D" w:rsidP="00731A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31A5D">
        <w:rPr>
          <w:rFonts w:ascii="Times New Roman" w:hAnsi="Times New Roman"/>
          <w:sz w:val="24"/>
          <w:szCs w:val="24"/>
        </w:rPr>
        <w:t>ПЕРЕЧЕНЬ</w:t>
      </w:r>
    </w:p>
    <w:p w:rsidR="00731A5D" w:rsidRPr="00731A5D" w:rsidRDefault="00731A5D" w:rsidP="00731A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31A5D">
        <w:rPr>
          <w:rFonts w:ascii="Times New Roman" w:hAnsi="Times New Roman"/>
          <w:sz w:val="24"/>
          <w:szCs w:val="24"/>
        </w:rPr>
        <w:t>мероприятий подпрограммы</w:t>
      </w:r>
    </w:p>
    <w:tbl>
      <w:tblPr>
        <w:tblW w:w="5007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428"/>
        <w:gridCol w:w="1788"/>
        <w:gridCol w:w="1200"/>
        <w:gridCol w:w="764"/>
        <w:gridCol w:w="6"/>
        <w:gridCol w:w="869"/>
        <w:gridCol w:w="7"/>
        <w:gridCol w:w="597"/>
        <w:gridCol w:w="1230"/>
        <w:gridCol w:w="1230"/>
        <w:gridCol w:w="6"/>
        <w:gridCol w:w="168"/>
        <w:gridCol w:w="1062"/>
        <w:gridCol w:w="88"/>
        <w:gridCol w:w="1322"/>
        <w:gridCol w:w="2111"/>
      </w:tblGrid>
      <w:tr w:rsidR="00731A5D" w:rsidRPr="00731A5D" w:rsidTr="00DF3980">
        <w:trPr>
          <w:trHeight w:val="20"/>
          <w:tblCellSpacing w:w="5" w:type="nil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1A5D" w:rsidRPr="00731A5D" w:rsidTr="00DF3980">
        <w:trPr>
          <w:trHeight w:val="20"/>
          <w:tblCellSpacing w:w="5" w:type="nil"/>
        </w:trPr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2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D" w:rsidRPr="00731A5D" w:rsidTr="00DF3980">
        <w:trPr>
          <w:trHeight w:val="20"/>
          <w:tblCellSpacing w:w="5" w:type="nil"/>
        </w:trPr>
        <w:tc>
          <w:tcPr>
            <w:tcW w:w="4998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731A5D" w:rsidRPr="00731A5D" w:rsidTr="00DF3980">
        <w:trPr>
          <w:trHeight w:val="20"/>
          <w:tblCellSpacing w:w="5" w:type="nil"/>
        </w:trPr>
        <w:tc>
          <w:tcPr>
            <w:tcW w:w="4998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противопожарной пропаганды.</w:t>
            </w:r>
          </w:p>
        </w:tc>
      </w:tr>
      <w:tr w:rsidR="00731A5D" w:rsidRPr="00731A5D" w:rsidTr="00DF3980">
        <w:trPr>
          <w:trHeight w:val="1370"/>
          <w:tblCellSpacing w:w="5" w:type="nil"/>
        </w:trPr>
        <w:tc>
          <w:tcPr>
            <w:tcW w:w="1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proofErr w:type="gramStart"/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елезногорск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052000001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10</w:t>
            </w:r>
          </w:p>
        </w:tc>
        <w:tc>
          <w:tcPr>
            <w:tcW w:w="2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75 000,0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75 000,00</w:t>
            </w:r>
          </w:p>
        </w:tc>
        <w:tc>
          <w:tcPr>
            <w:tcW w:w="37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75 000,00</w:t>
            </w: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225 000,00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сти не менее 30 мероприятий противопожарной пропаганды </w:t>
            </w:r>
          </w:p>
        </w:tc>
      </w:tr>
      <w:tr w:rsidR="00731A5D" w:rsidRPr="00731A5D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</w:p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proofErr w:type="gramStart"/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елезногор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05200000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1 500 000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</w:tr>
      <w:tr w:rsidR="00731A5D" w:rsidRPr="00731A5D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38" w:type="pct"/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0" w:type="pct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218" w:type="pct"/>
            <w:gridSpan w:val="2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57" w:type="pct"/>
            <w:gridSpan w:val="2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" w:type="pct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" w:type="pct"/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83" w:type="pct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77" w:type="pct"/>
            <w:gridSpan w:val="3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412" w:type="pct"/>
            <w:gridSpan w:val="2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725 000,00</w:t>
            </w:r>
          </w:p>
        </w:tc>
        <w:tc>
          <w:tcPr>
            <w:tcW w:w="615" w:type="pct"/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D" w:rsidRPr="00731A5D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gridSpan w:val="3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D" w:rsidRPr="00731A5D" w:rsidTr="00DF3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61" w:type="pct"/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538" w:type="pct"/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sz w:val="24"/>
                <w:szCs w:val="24"/>
              </w:rPr>
              <w:t>Администрация ЗАТО                               г. Железногорск</w:t>
            </w:r>
          </w:p>
        </w:tc>
        <w:tc>
          <w:tcPr>
            <w:tcW w:w="330" w:type="pct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218" w:type="pct"/>
            <w:gridSpan w:val="2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357" w:type="pct"/>
            <w:gridSpan w:val="2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" w:type="pct"/>
            <w:vAlign w:val="center"/>
          </w:tcPr>
          <w:p w:rsidR="00731A5D" w:rsidRPr="00731A5D" w:rsidRDefault="00731A5D" w:rsidP="00DF3980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" w:type="pct"/>
            <w:vAlign w:val="center"/>
          </w:tcPr>
          <w:p w:rsidR="00731A5D" w:rsidRPr="00731A5D" w:rsidRDefault="00731A5D" w:rsidP="00DF398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83" w:type="pct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377" w:type="pct"/>
            <w:gridSpan w:val="3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5 000,00</w:t>
            </w:r>
          </w:p>
        </w:tc>
        <w:tc>
          <w:tcPr>
            <w:tcW w:w="412" w:type="pct"/>
            <w:gridSpan w:val="2"/>
            <w:vAlign w:val="center"/>
          </w:tcPr>
          <w:p w:rsidR="00731A5D" w:rsidRPr="00731A5D" w:rsidRDefault="00731A5D" w:rsidP="00DF3980">
            <w:pPr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725 000,00</w:t>
            </w:r>
          </w:p>
        </w:tc>
        <w:tc>
          <w:tcPr>
            <w:tcW w:w="615" w:type="pct"/>
            <w:vAlign w:val="center"/>
          </w:tcPr>
          <w:p w:rsidR="00731A5D" w:rsidRPr="00731A5D" w:rsidRDefault="00731A5D" w:rsidP="00DF3980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1"/>
        <w:gridCol w:w="5849"/>
      </w:tblGrid>
      <w:tr w:rsidR="00731A5D" w:rsidRPr="00731A5D" w:rsidTr="00DF3980">
        <w:tc>
          <w:tcPr>
            <w:tcW w:w="3163" w:type="pct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pct"/>
            <w:vAlign w:val="bottom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5D" w:rsidRPr="00731A5D" w:rsidTr="00DF3980">
        <w:tc>
          <w:tcPr>
            <w:tcW w:w="3163" w:type="pct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по гражданской обороне </w:t>
            </w:r>
          </w:p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731A5D" w:rsidRPr="00731A5D" w:rsidRDefault="00731A5D" w:rsidP="00DF3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A5D">
              <w:rPr>
                <w:rFonts w:ascii="Times New Roman" w:hAnsi="Times New Roman"/>
                <w:sz w:val="24"/>
                <w:szCs w:val="24"/>
              </w:rPr>
              <w:t>Д.В. Мольков</w:t>
            </w:r>
          </w:p>
        </w:tc>
      </w:tr>
    </w:tbl>
    <w:p w:rsidR="009F5D66" w:rsidRPr="00731A5D" w:rsidRDefault="009F5D66" w:rsidP="00731A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D66" w:rsidRPr="00731A5D" w:rsidSect="00731A5D">
      <w:pgSz w:w="16838" w:h="11906" w:orient="landscape" w:code="9"/>
      <w:pgMar w:top="1418" w:right="567" w:bottom="567" w:left="567" w:header="709" w:footer="709" w:gutter="567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21" w:rsidRDefault="00C90621">
      <w:r>
        <w:separator/>
      </w:r>
    </w:p>
  </w:endnote>
  <w:endnote w:type="continuationSeparator" w:id="0">
    <w:p w:rsidR="00C90621" w:rsidRDefault="00C9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21" w:rsidRDefault="00C90621">
      <w:r>
        <w:separator/>
      </w:r>
    </w:p>
  </w:footnote>
  <w:footnote w:type="continuationSeparator" w:id="0">
    <w:p w:rsidR="00C90621" w:rsidRDefault="00C9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53"/>
      <w:docPartObj>
        <w:docPartGallery w:val="Page Numbers (Top of Page)"/>
        <w:docPartUnique/>
      </w:docPartObj>
    </w:sdtPr>
    <w:sdtContent>
      <w:p w:rsidR="004E614A" w:rsidRDefault="004E614A">
        <w:pPr>
          <w:pStyle w:val="a7"/>
          <w:jc w:val="center"/>
        </w:pPr>
        <w:fldSimple w:instr=" PAGE   \* MERGEFORMAT ">
          <w:r w:rsidR="00731A5D">
            <w:rPr>
              <w:noProof/>
            </w:rPr>
            <w:t>7</w:t>
          </w:r>
        </w:fldSimple>
      </w:p>
    </w:sdtContent>
  </w:sdt>
  <w:p w:rsidR="004E614A" w:rsidRDefault="004E61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3610"/>
      <w:docPartObj>
        <w:docPartGallery w:val="Page Numbers (Top of Page)"/>
        <w:docPartUnique/>
      </w:docPartObj>
    </w:sdtPr>
    <w:sdtContent>
      <w:p w:rsidR="004E614A" w:rsidRDefault="004E614A">
        <w:pPr>
          <w:pStyle w:val="a7"/>
          <w:jc w:val="center"/>
        </w:pPr>
        <w:fldSimple w:instr=" PAGE   \* MERGEFORMAT ">
          <w:r w:rsidR="00731A5D">
            <w:rPr>
              <w:noProof/>
            </w:rPr>
            <w:t>25</w:t>
          </w:r>
        </w:fldSimple>
      </w:p>
    </w:sdtContent>
  </w:sdt>
  <w:p w:rsidR="004E614A" w:rsidRDefault="004E614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4A" w:rsidRDefault="004E61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614A" w:rsidRDefault="004E614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360"/>
      <w:docPartObj>
        <w:docPartGallery w:val="Page Numbers (Top of Page)"/>
        <w:docPartUnique/>
      </w:docPartObj>
    </w:sdtPr>
    <w:sdtContent>
      <w:p w:rsidR="004E614A" w:rsidRDefault="004E614A">
        <w:pPr>
          <w:pStyle w:val="a7"/>
          <w:jc w:val="center"/>
        </w:pPr>
        <w:fldSimple w:instr=" PAGE   \* MERGEFORMAT ">
          <w:r w:rsidR="00731A5D">
            <w:rPr>
              <w:noProof/>
            </w:rPr>
            <w:t>33</w:t>
          </w:r>
        </w:fldSimple>
      </w:p>
    </w:sdtContent>
  </w:sdt>
  <w:p w:rsidR="004E614A" w:rsidRDefault="004E614A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206"/>
      <w:docPartObj>
        <w:docPartGallery w:val="Page Numbers (Top of Page)"/>
        <w:docPartUnique/>
      </w:docPartObj>
    </w:sdtPr>
    <w:sdtEndPr/>
    <w:sdtContent>
      <w:p w:rsidR="00096B7E" w:rsidRDefault="00C90621" w:rsidP="00BC77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5D">
          <w:rPr>
            <w:noProof/>
          </w:rPr>
          <w:t>31</w:t>
        </w:r>
        <w:r>
          <w:fldChar w:fldCharType="end"/>
        </w:r>
      </w:p>
    </w:sdtContent>
  </w:sdt>
  <w:p w:rsidR="00096B7E" w:rsidRDefault="00C9062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204"/>
      <w:docPartObj>
        <w:docPartGallery w:val="Page Numbers (Top of Page)"/>
        <w:docPartUnique/>
      </w:docPartObj>
    </w:sdtPr>
    <w:sdtEndPr/>
    <w:sdtContent>
      <w:p w:rsidR="00096B7E" w:rsidRDefault="00C9062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096B7E" w:rsidRDefault="00C906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262"/>
    <w:multiLevelType w:val="hybridMultilevel"/>
    <w:tmpl w:val="8B04A120"/>
    <w:lvl w:ilvl="0" w:tplc="D85007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46F"/>
    <w:multiLevelType w:val="hybridMultilevel"/>
    <w:tmpl w:val="A5CC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247E6B"/>
    <w:multiLevelType w:val="hybridMultilevel"/>
    <w:tmpl w:val="4E1AA47E"/>
    <w:lvl w:ilvl="0" w:tplc="940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979"/>
    <w:multiLevelType w:val="hybridMultilevel"/>
    <w:tmpl w:val="B4887D5E"/>
    <w:lvl w:ilvl="0" w:tplc="8B84E9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ECA1159"/>
    <w:multiLevelType w:val="hybridMultilevel"/>
    <w:tmpl w:val="741E3B4A"/>
    <w:lvl w:ilvl="0" w:tplc="D850076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2408"/>
    <w:rsid w:val="00026022"/>
    <w:rsid w:val="00037737"/>
    <w:rsid w:val="00037BDF"/>
    <w:rsid w:val="00053264"/>
    <w:rsid w:val="00054B71"/>
    <w:rsid w:val="00056FD5"/>
    <w:rsid w:val="00061535"/>
    <w:rsid w:val="0006578B"/>
    <w:rsid w:val="00066B80"/>
    <w:rsid w:val="000702A8"/>
    <w:rsid w:val="000704B3"/>
    <w:rsid w:val="000708EF"/>
    <w:rsid w:val="00072A07"/>
    <w:rsid w:val="0007333D"/>
    <w:rsid w:val="00081B4A"/>
    <w:rsid w:val="000821D3"/>
    <w:rsid w:val="00085A44"/>
    <w:rsid w:val="000902EF"/>
    <w:rsid w:val="00094942"/>
    <w:rsid w:val="000B2CE6"/>
    <w:rsid w:val="000B46C8"/>
    <w:rsid w:val="000B6397"/>
    <w:rsid w:val="000C1518"/>
    <w:rsid w:val="000C498F"/>
    <w:rsid w:val="000D02CD"/>
    <w:rsid w:val="000D6E29"/>
    <w:rsid w:val="000E5373"/>
    <w:rsid w:val="000F41DA"/>
    <w:rsid w:val="00105080"/>
    <w:rsid w:val="0011140B"/>
    <w:rsid w:val="00111A8A"/>
    <w:rsid w:val="00115846"/>
    <w:rsid w:val="00117CC4"/>
    <w:rsid w:val="00124A69"/>
    <w:rsid w:val="00130871"/>
    <w:rsid w:val="001311EB"/>
    <w:rsid w:val="00134625"/>
    <w:rsid w:val="0014043D"/>
    <w:rsid w:val="00140EDA"/>
    <w:rsid w:val="00151F31"/>
    <w:rsid w:val="001567CF"/>
    <w:rsid w:val="00165F07"/>
    <w:rsid w:val="00167B33"/>
    <w:rsid w:val="00180279"/>
    <w:rsid w:val="001822A1"/>
    <w:rsid w:val="00190614"/>
    <w:rsid w:val="00190E7F"/>
    <w:rsid w:val="00192540"/>
    <w:rsid w:val="001A52A2"/>
    <w:rsid w:val="001B25D0"/>
    <w:rsid w:val="001B5679"/>
    <w:rsid w:val="001B5FC6"/>
    <w:rsid w:val="001C082D"/>
    <w:rsid w:val="001C0B6A"/>
    <w:rsid w:val="001E1B73"/>
    <w:rsid w:val="001E5ADA"/>
    <w:rsid w:val="001F147D"/>
    <w:rsid w:val="001F2349"/>
    <w:rsid w:val="001F5186"/>
    <w:rsid w:val="0021344E"/>
    <w:rsid w:val="0021404D"/>
    <w:rsid w:val="00215621"/>
    <w:rsid w:val="00222AB1"/>
    <w:rsid w:val="0022496B"/>
    <w:rsid w:val="00230300"/>
    <w:rsid w:val="00230F89"/>
    <w:rsid w:val="002311A5"/>
    <w:rsid w:val="00240730"/>
    <w:rsid w:val="002433DC"/>
    <w:rsid w:val="002442DB"/>
    <w:rsid w:val="00246459"/>
    <w:rsid w:val="00251DD0"/>
    <w:rsid w:val="00251E80"/>
    <w:rsid w:val="00254B81"/>
    <w:rsid w:val="00254F44"/>
    <w:rsid w:val="00263220"/>
    <w:rsid w:val="00266F18"/>
    <w:rsid w:val="00271E76"/>
    <w:rsid w:val="00290E34"/>
    <w:rsid w:val="00290EC9"/>
    <w:rsid w:val="00292AAF"/>
    <w:rsid w:val="00292AE3"/>
    <w:rsid w:val="00293B05"/>
    <w:rsid w:val="002955E8"/>
    <w:rsid w:val="002A0431"/>
    <w:rsid w:val="002A19E3"/>
    <w:rsid w:val="002A4AD3"/>
    <w:rsid w:val="002A5948"/>
    <w:rsid w:val="002A5C1D"/>
    <w:rsid w:val="002A5F4A"/>
    <w:rsid w:val="002A7AC3"/>
    <w:rsid w:val="002B535B"/>
    <w:rsid w:val="002B6CD7"/>
    <w:rsid w:val="002B705D"/>
    <w:rsid w:val="002B74EE"/>
    <w:rsid w:val="002D09E1"/>
    <w:rsid w:val="002D71A4"/>
    <w:rsid w:val="002E030D"/>
    <w:rsid w:val="002E0F58"/>
    <w:rsid w:val="002E1205"/>
    <w:rsid w:val="002E66D3"/>
    <w:rsid w:val="002E7DBE"/>
    <w:rsid w:val="002F0907"/>
    <w:rsid w:val="002F4ABB"/>
    <w:rsid w:val="002F59E0"/>
    <w:rsid w:val="002F708C"/>
    <w:rsid w:val="003063EE"/>
    <w:rsid w:val="0030743A"/>
    <w:rsid w:val="0031232E"/>
    <w:rsid w:val="00317835"/>
    <w:rsid w:val="00321B3B"/>
    <w:rsid w:val="00323380"/>
    <w:rsid w:val="003276A4"/>
    <w:rsid w:val="00330D79"/>
    <w:rsid w:val="0033356F"/>
    <w:rsid w:val="003418AE"/>
    <w:rsid w:val="0034351E"/>
    <w:rsid w:val="003441B2"/>
    <w:rsid w:val="0034564D"/>
    <w:rsid w:val="00357138"/>
    <w:rsid w:val="0035759D"/>
    <w:rsid w:val="003749FE"/>
    <w:rsid w:val="00374CEB"/>
    <w:rsid w:val="00385980"/>
    <w:rsid w:val="00386E2C"/>
    <w:rsid w:val="003919CA"/>
    <w:rsid w:val="00393F49"/>
    <w:rsid w:val="003A39A8"/>
    <w:rsid w:val="003C01BA"/>
    <w:rsid w:val="003C19D9"/>
    <w:rsid w:val="003C341F"/>
    <w:rsid w:val="003C6358"/>
    <w:rsid w:val="003D19BB"/>
    <w:rsid w:val="003D2F57"/>
    <w:rsid w:val="003D42FF"/>
    <w:rsid w:val="003D558F"/>
    <w:rsid w:val="003D7B6D"/>
    <w:rsid w:val="003E2E44"/>
    <w:rsid w:val="003E4C2A"/>
    <w:rsid w:val="003E67D1"/>
    <w:rsid w:val="003F347C"/>
    <w:rsid w:val="003F5CAE"/>
    <w:rsid w:val="003F681C"/>
    <w:rsid w:val="003F7697"/>
    <w:rsid w:val="00410568"/>
    <w:rsid w:val="00413BB3"/>
    <w:rsid w:val="0043777A"/>
    <w:rsid w:val="004405E4"/>
    <w:rsid w:val="004525E3"/>
    <w:rsid w:val="00455E03"/>
    <w:rsid w:val="00464A37"/>
    <w:rsid w:val="004717E0"/>
    <w:rsid w:val="004723AD"/>
    <w:rsid w:val="004745D7"/>
    <w:rsid w:val="00477163"/>
    <w:rsid w:val="0049423E"/>
    <w:rsid w:val="004A2E2C"/>
    <w:rsid w:val="004A7E53"/>
    <w:rsid w:val="004B2F2B"/>
    <w:rsid w:val="004B3161"/>
    <w:rsid w:val="004B3531"/>
    <w:rsid w:val="004C5BC6"/>
    <w:rsid w:val="004C7240"/>
    <w:rsid w:val="004D007D"/>
    <w:rsid w:val="004D1B6A"/>
    <w:rsid w:val="004E27C4"/>
    <w:rsid w:val="004E614A"/>
    <w:rsid w:val="004F1DCC"/>
    <w:rsid w:val="004F2B35"/>
    <w:rsid w:val="004F4510"/>
    <w:rsid w:val="004F7C63"/>
    <w:rsid w:val="005021B0"/>
    <w:rsid w:val="00502BB2"/>
    <w:rsid w:val="0050303E"/>
    <w:rsid w:val="005040D2"/>
    <w:rsid w:val="00504F08"/>
    <w:rsid w:val="00507906"/>
    <w:rsid w:val="005118AD"/>
    <w:rsid w:val="00525298"/>
    <w:rsid w:val="0052602E"/>
    <w:rsid w:val="00535C45"/>
    <w:rsid w:val="00536C1A"/>
    <w:rsid w:val="00537BA0"/>
    <w:rsid w:val="00537F6D"/>
    <w:rsid w:val="0054206D"/>
    <w:rsid w:val="00547A7D"/>
    <w:rsid w:val="00547CA2"/>
    <w:rsid w:val="005535DD"/>
    <w:rsid w:val="00553614"/>
    <w:rsid w:val="00556034"/>
    <w:rsid w:val="005564DD"/>
    <w:rsid w:val="0056149D"/>
    <w:rsid w:val="00567B37"/>
    <w:rsid w:val="00575353"/>
    <w:rsid w:val="00581553"/>
    <w:rsid w:val="005820D2"/>
    <w:rsid w:val="005833A9"/>
    <w:rsid w:val="005836B5"/>
    <w:rsid w:val="00592CE9"/>
    <w:rsid w:val="00594B17"/>
    <w:rsid w:val="0059573E"/>
    <w:rsid w:val="005A0991"/>
    <w:rsid w:val="005A1E18"/>
    <w:rsid w:val="005A380E"/>
    <w:rsid w:val="005A6843"/>
    <w:rsid w:val="005A712F"/>
    <w:rsid w:val="005A739B"/>
    <w:rsid w:val="005B5FC1"/>
    <w:rsid w:val="005C10C9"/>
    <w:rsid w:val="005C5C97"/>
    <w:rsid w:val="005E5E35"/>
    <w:rsid w:val="005E7AF8"/>
    <w:rsid w:val="005F11F1"/>
    <w:rsid w:val="005F483E"/>
    <w:rsid w:val="005F49B3"/>
    <w:rsid w:val="00601658"/>
    <w:rsid w:val="00601B49"/>
    <w:rsid w:val="00603995"/>
    <w:rsid w:val="00610B00"/>
    <w:rsid w:val="006207A4"/>
    <w:rsid w:val="00620F0E"/>
    <w:rsid w:val="006214D8"/>
    <w:rsid w:val="00630146"/>
    <w:rsid w:val="0063135B"/>
    <w:rsid w:val="006347BD"/>
    <w:rsid w:val="00640AF5"/>
    <w:rsid w:val="00643F93"/>
    <w:rsid w:val="00647C7B"/>
    <w:rsid w:val="00662A28"/>
    <w:rsid w:val="0068009C"/>
    <w:rsid w:val="006805BE"/>
    <w:rsid w:val="00681351"/>
    <w:rsid w:val="00683CE1"/>
    <w:rsid w:val="00683E5A"/>
    <w:rsid w:val="0069494E"/>
    <w:rsid w:val="00697EDB"/>
    <w:rsid w:val="006A0457"/>
    <w:rsid w:val="006A2AE5"/>
    <w:rsid w:val="006A68D6"/>
    <w:rsid w:val="006A7DC6"/>
    <w:rsid w:val="006B47E2"/>
    <w:rsid w:val="006B65CE"/>
    <w:rsid w:val="006C0491"/>
    <w:rsid w:val="006C0A83"/>
    <w:rsid w:val="006C5FEF"/>
    <w:rsid w:val="006D1D9A"/>
    <w:rsid w:val="006D3CD4"/>
    <w:rsid w:val="006D44DE"/>
    <w:rsid w:val="006E14B4"/>
    <w:rsid w:val="006E614B"/>
    <w:rsid w:val="006F23CC"/>
    <w:rsid w:val="006F3210"/>
    <w:rsid w:val="007127AC"/>
    <w:rsid w:val="00713FCF"/>
    <w:rsid w:val="007163B8"/>
    <w:rsid w:val="007238B8"/>
    <w:rsid w:val="00724569"/>
    <w:rsid w:val="0072644E"/>
    <w:rsid w:val="00731A5D"/>
    <w:rsid w:val="00733427"/>
    <w:rsid w:val="00733A85"/>
    <w:rsid w:val="00760BC4"/>
    <w:rsid w:val="00775D56"/>
    <w:rsid w:val="0077621D"/>
    <w:rsid w:val="00777461"/>
    <w:rsid w:val="007823AC"/>
    <w:rsid w:val="00784B30"/>
    <w:rsid w:val="00786C4F"/>
    <w:rsid w:val="007936C7"/>
    <w:rsid w:val="00794D86"/>
    <w:rsid w:val="007A0EA8"/>
    <w:rsid w:val="007A2814"/>
    <w:rsid w:val="007B2704"/>
    <w:rsid w:val="007C05C8"/>
    <w:rsid w:val="007C2248"/>
    <w:rsid w:val="007D70CB"/>
    <w:rsid w:val="007E498E"/>
    <w:rsid w:val="007E66DE"/>
    <w:rsid w:val="007E68DC"/>
    <w:rsid w:val="007F79A7"/>
    <w:rsid w:val="00802E38"/>
    <w:rsid w:val="00804D62"/>
    <w:rsid w:val="0081103F"/>
    <w:rsid w:val="008153E0"/>
    <w:rsid w:val="00822944"/>
    <w:rsid w:val="00823059"/>
    <w:rsid w:val="00825A8B"/>
    <w:rsid w:val="0082769B"/>
    <w:rsid w:val="00827CE7"/>
    <w:rsid w:val="00833297"/>
    <w:rsid w:val="00833B85"/>
    <w:rsid w:val="00834B19"/>
    <w:rsid w:val="0083545C"/>
    <w:rsid w:val="008432AC"/>
    <w:rsid w:val="00844F6F"/>
    <w:rsid w:val="008468E5"/>
    <w:rsid w:val="00847FC7"/>
    <w:rsid w:val="00860ABF"/>
    <w:rsid w:val="008672DB"/>
    <w:rsid w:val="0087078E"/>
    <w:rsid w:val="0088028D"/>
    <w:rsid w:val="00884D37"/>
    <w:rsid w:val="00885FDF"/>
    <w:rsid w:val="0089458E"/>
    <w:rsid w:val="008964B0"/>
    <w:rsid w:val="00897FFD"/>
    <w:rsid w:val="008A0DF3"/>
    <w:rsid w:val="008A158F"/>
    <w:rsid w:val="008A725E"/>
    <w:rsid w:val="008B32C6"/>
    <w:rsid w:val="008C3AD9"/>
    <w:rsid w:val="008C599F"/>
    <w:rsid w:val="008D57BC"/>
    <w:rsid w:val="008E57CD"/>
    <w:rsid w:val="008E6D09"/>
    <w:rsid w:val="008F01CD"/>
    <w:rsid w:val="008F373B"/>
    <w:rsid w:val="008F562E"/>
    <w:rsid w:val="00900840"/>
    <w:rsid w:val="009014E9"/>
    <w:rsid w:val="00902C83"/>
    <w:rsid w:val="00902DFF"/>
    <w:rsid w:val="00903CCF"/>
    <w:rsid w:val="00911B56"/>
    <w:rsid w:val="009140BE"/>
    <w:rsid w:val="0091673D"/>
    <w:rsid w:val="0092027B"/>
    <w:rsid w:val="00930F74"/>
    <w:rsid w:val="009344B0"/>
    <w:rsid w:val="009350F0"/>
    <w:rsid w:val="00935B6E"/>
    <w:rsid w:val="00941E08"/>
    <w:rsid w:val="00944701"/>
    <w:rsid w:val="00945A7D"/>
    <w:rsid w:val="009475B8"/>
    <w:rsid w:val="00955246"/>
    <w:rsid w:val="00956CB4"/>
    <w:rsid w:val="00957E4A"/>
    <w:rsid w:val="009612DE"/>
    <w:rsid w:val="00964B24"/>
    <w:rsid w:val="009662EC"/>
    <w:rsid w:val="00976F23"/>
    <w:rsid w:val="00977C2E"/>
    <w:rsid w:val="009843C2"/>
    <w:rsid w:val="00993382"/>
    <w:rsid w:val="00994A69"/>
    <w:rsid w:val="0099730A"/>
    <w:rsid w:val="009B3F51"/>
    <w:rsid w:val="009B6234"/>
    <w:rsid w:val="009C4840"/>
    <w:rsid w:val="009D072C"/>
    <w:rsid w:val="009D1A73"/>
    <w:rsid w:val="009D1FF6"/>
    <w:rsid w:val="009D5A41"/>
    <w:rsid w:val="009D6A94"/>
    <w:rsid w:val="009D7A47"/>
    <w:rsid w:val="009E0EA3"/>
    <w:rsid w:val="009E1BAE"/>
    <w:rsid w:val="009E6D73"/>
    <w:rsid w:val="009F5D66"/>
    <w:rsid w:val="00A00A1A"/>
    <w:rsid w:val="00A015E6"/>
    <w:rsid w:val="00A024B4"/>
    <w:rsid w:val="00A0330B"/>
    <w:rsid w:val="00A05165"/>
    <w:rsid w:val="00A0581F"/>
    <w:rsid w:val="00A14789"/>
    <w:rsid w:val="00A20794"/>
    <w:rsid w:val="00A23CF6"/>
    <w:rsid w:val="00A36C9E"/>
    <w:rsid w:val="00A40FC8"/>
    <w:rsid w:val="00A416CD"/>
    <w:rsid w:val="00A450D8"/>
    <w:rsid w:val="00A47B3A"/>
    <w:rsid w:val="00A528A4"/>
    <w:rsid w:val="00A52A85"/>
    <w:rsid w:val="00A56247"/>
    <w:rsid w:val="00A651B9"/>
    <w:rsid w:val="00A66715"/>
    <w:rsid w:val="00A85640"/>
    <w:rsid w:val="00A87C16"/>
    <w:rsid w:val="00A9263D"/>
    <w:rsid w:val="00A95526"/>
    <w:rsid w:val="00AA6529"/>
    <w:rsid w:val="00AC12C9"/>
    <w:rsid w:val="00AC2816"/>
    <w:rsid w:val="00AC72F6"/>
    <w:rsid w:val="00AD35DD"/>
    <w:rsid w:val="00AD4870"/>
    <w:rsid w:val="00AD7F1A"/>
    <w:rsid w:val="00AD7F28"/>
    <w:rsid w:val="00AE12CC"/>
    <w:rsid w:val="00AE3827"/>
    <w:rsid w:val="00AF1772"/>
    <w:rsid w:val="00AF6199"/>
    <w:rsid w:val="00AF696F"/>
    <w:rsid w:val="00AF7219"/>
    <w:rsid w:val="00B0736C"/>
    <w:rsid w:val="00B123B9"/>
    <w:rsid w:val="00B12E47"/>
    <w:rsid w:val="00B25B9D"/>
    <w:rsid w:val="00B30C1B"/>
    <w:rsid w:val="00B317B2"/>
    <w:rsid w:val="00B31CF6"/>
    <w:rsid w:val="00B34C03"/>
    <w:rsid w:val="00B35D90"/>
    <w:rsid w:val="00B4380C"/>
    <w:rsid w:val="00B43C90"/>
    <w:rsid w:val="00B47A08"/>
    <w:rsid w:val="00B576DF"/>
    <w:rsid w:val="00B60A60"/>
    <w:rsid w:val="00B62CD1"/>
    <w:rsid w:val="00B701B7"/>
    <w:rsid w:val="00B717B5"/>
    <w:rsid w:val="00B817E0"/>
    <w:rsid w:val="00B912E8"/>
    <w:rsid w:val="00B92B55"/>
    <w:rsid w:val="00BA0C4B"/>
    <w:rsid w:val="00BB090E"/>
    <w:rsid w:val="00BB2098"/>
    <w:rsid w:val="00BB3A16"/>
    <w:rsid w:val="00BB3EE7"/>
    <w:rsid w:val="00BB4090"/>
    <w:rsid w:val="00BC4826"/>
    <w:rsid w:val="00BC5E31"/>
    <w:rsid w:val="00BC77D7"/>
    <w:rsid w:val="00BD0232"/>
    <w:rsid w:val="00BD4442"/>
    <w:rsid w:val="00BD4E9B"/>
    <w:rsid w:val="00BD54C7"/>
    <w:rsid w:val="00BE2679"/>
    <w:rsid w:val="00BE4E06"/>
    <w:rsid w:val="00BF5EF5"/>
    <w:rsid w:val="00C06F7C"/>
    <w:rsid w:val="00C105A1"/>
    <w:rsid w:val="00C13622"/>
    <w:rsid w:val="00C229C6"/>
    <w:rsid w:val="00C2371D"/>
    <w:rsid w:val="00C23B4E"/>
    <w:rsid w:val="00C26601"/>
    <w:rsid w:val="00C26B83"/>
    <w:rsid w:val="00C34CF7"/>
    <w:rsid w:val="00C4107C"/>
    <w:rsid w:val="00C42F9B"/>
    <w:rsid w:val="00C4332D"/>
    <w:rsid w:val="00C50A20"/>
    <w:rsid w:val="00C514B8"/>
    <w:rsid w:val="00C52986"/>
    <w:rsid w:val="00C6112B"/>
    <w:rsid w:val="00C617B2"/>
    <w:rsid w:val="00C81138"/>
    <w:rsid w:val="00C833C5"/>
    <w:rsid w:val="00C84943"/>
    <w:rsid w:val="00C90621"/>
    <w:rsid w:val="00C91996"/>
    <w:rsid w:val="00CA0B6F"/>
    <w:rsid w:val="00CA313E"/>
    <w:rsid w:val="00CA3433"/>
    <w:rsid w:val="00CA5ECC"/>
    <w:rsid w:val="00CB2370"/>
    <w:rsid w:val="00CC2892"/>
    <w:rsid w:val="00CC7453"/>
    <w:rsid w:val="00CD5DAC"/>
    <w:rsid w:val="00CD7429"/>
    <w:rsid w:val="00CD781B"/>
    <w:rsid w:val="00CE3D5B"/>
    <w:rsid w:val="00CE4F4C"/>
    <w:rsid w:val="00CE75CB"/>
    <w:rsid w:val="00CF039B"/>
    <w:rsid w:val="00CF1805"/>
    <w:rsid w:val="00CF576F"/>
    <w:rsid w:val="00CF5818"/>
    <w:rsid w:val="00D0023C"/>
    <w:rsid w:val="00D10848"/>
    <w:rsid w:val="00D12536"/>
    <w:rsid w:val="00D13C82"/>
    <w:rsid w:val="00D206FB"/>
    <w:rsid w:val="00D21BF5"/>
    <w:rsid w:val="00D2249B"/>
    <w:rsid w:val="00D3086E"/>
    <w:rsid w:val="00D30964"/>
    <w:rsid w:val="00D32965"/>
    <w:rsid w:val="00D34606"/>
    <w:rsid w:val="00D378A9"/>
    <w:rsid w:val="00D379A0"/>
    <w:rsid w:val="00D465D6"/>
    <w:rsid w:val="00D47C5F"/>
    <w:rsid w:val="00D56EAF"/>
    <w:rsid w:val="00D71FF3"/>
    <w:rsid w:val="00D741B2"/>
    <w:rsid w:val="00D74561"/>
    <w:rsid w:val="00D77C77"/>
    <w:rsid w:val="00DA3C90"/>
    <w:rsid w:val="00DC718D"/>
    <w:rsid w:val="00DC7A59"/>
    <w:rsid w:val="00DD11A5"/>
    <w:rsid w:val="00DD15DC"/>
    <w:rsid w:val="00DE0FEA"/>
    <w:rsid w:val="00DF7ACD"/>
    <w:rsid w:val="00E05ECD"/>
    <w:rsid w:val="00E077EC"/>
    <w:rsid w:val="00E1023F"/>
    <w:rsid w:val="00E221D8"/>
    <w:rsid w:val="00E266D2"/>
    <w:rsid w:val="00E3101F"/>
    <w:rsid w:val="00E31918"/>
    <w:rsid w:val="00E32F6E"/>
    <w:rsid w:val="00E33567"/>
    <w:rsid w:val="00E33BE0"/>
    <w:rsid w:val="00E34D1F"/>
    <w:rsid w:val="00E4435E"/>
    <w:rsid w:val="00E45294"/>
    <w:rsid w:val="00E4699E"/>
    <w:rsid w:val="00E504A0"/>
    <w:rsid w:val="00E518B8"/>
    <w:rsid w:val="00E57B5A"/>
    <w:rsid w:val="00E61D49"/>
    <w:rsid w:val="00E70F50"/>
    <w:rsid w:val="00E75C16"/>
    <w:rsid w:val="00E90153"/>
    <w:rsid w:val="00EA330D"/>
    <w:rsid w:val="00EC49FD"/>
    <w:rsid w:val="00ED1514"/>
    <w:rsid w:val="00ED1AE3"/>
    <w:rsid w:val="00ED2255"/>
    <w:rsid w:val="00ED6696"/>
    <w:rsid w:val="00EE0019"/>
    <w:rsid w:val="00EE1034"/>
    <w:rsid w:val="00EE5825"/>
    <w:rsid w:val="00EE71D3"/>
    <w:rsid w:val="00EE7FAB"/>
    <w:rsid w:val="00F05C73"/>
    <w:rsid w:val="00F079AC"/>
    <w:rsid w:val="00F15ED6"/>
    <w:rsid w:val="00F20111"/>
    <w:rsid w:val="00F215DB"/>
    <w:rsid w:val="00F220A5"/>
    <w:rsid w:val="00F31704"/>
    <w:rsid w:val="00F32F94"/>
    <w:rsid w:val="00F41F92"/>
    <w:rsid w:val="00F46F2A"/>
    <w:rsid w:val="00F4793E"/>
    <w:rsid w:val="00F544DC"/>
    <w:rsid w:val="00F57C04"/>
    <w:rsid w:val="00F57F40"/>
    <w:rsid w:val="00F617B1"/>
    <w:rsid w:val="00F64700"/>
    <w:rsid w:val="00F705EF"/>
    <w:rsid w:val="00F81C56"/>
    <w:rsid w:val="00F82791"/>
    <w:rsid w:val="00F83B2B"/>
    <w:rsid w:val="00F8432C"/>
    <w:rsid w:val="00F86ADF"/>
    <w:rsid w:val="00F92125"/>
    <w:rsid w:val="00FA023F"/>
    <w:rsid w:val="00FA1860"/>
    <w:rsid w:val="00FA2A66"/>
    <w:rsid w:val="00FA339A"/>
    <w:rsid w:val="00FA44B1"/>
    <w:rsid w:val="00FA6294"/>
    <w:rsid w:val="00FA6C88"/>
    <w:rsid w:val="00FB116C"/>
    <w:rsid w:val="00FB14BC"/>
    <w:rsid w:val="00FC155C"/>
    <w:rsid w:val="00FC240F"/>
    <w:rsid w:val="00FC704C"/>
    <w:rsid w:val="00FD2605"/>
    <w:rsid w:val="00FE172B"/>
    <w:rsid w:val="00FE2B97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uiPriority w:val="59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8009C"/>
    <w:rPr>
      <w:rFonts w:ascii="Lucida Console" w:hAnsi="Lucida Console"/>
      <w:sz w:val="16"/>
    </w:rPr>
  </w:style>
  <w:style w:type="paragraph" w:styleId="21">
    <w:name w:val="Body Text Indent 2"/>
    <w:basedOn w:val="a"/>
    <w:link w:val="22"/>
    <w:rsid w:val="00ED66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D6696"/>
    <w:rPr>
      <w:rFonts w:ascii="Lucida Console" w:hAnsi="Lucida Console"/>
      <w:sz w:val="16"/>
    </w:rPr>
  </w:style>
  <w:style w:type="paragraph" w:styleId="af1">
    <w:name w:val="List Paragraph"/>
    <w:basedOn w:val="a"/>
    <w:link w:val="af2"/>
    <w:uiPriority w:val="34"/>
    <w:qFormat/>
    <w:rsid w:val="00ED6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ED6696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sz w:val="22"/>
      <w:szCs w:val="22"/>
    </w:rPr>
  </w:style>
  <w:style w:type="paragraph" w:styleId="af3">
    <w:name w:val="Normal (Web)"/>
    <w:basedOn w:val="a"/>
    <w:rsid w:val="00ED6696"/>
    <w:pPr>
      <w:spacing w:before="200" w:after="200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ED669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f2">
    <w:name w:val="Абзац списка Знак"/>
    <w:link w:val="af1"/>
    <w:uiPriority w:val="34"/>
    <w:locked/>
    <w:rsid w:val="00ED6696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4E614A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31A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68;n=8015;fld=134;dst=100012" TargetMode="External"/><Relationship Id="rId17" Type="http://schemas.openxmlformats.org/officeDocument/2006/relationships/hyperlink" Target="consultantplus://offline/ref=296F25986C3AC3B625F2A0E0044624622502E894767D29898B2CAA4CEFBCC33A084EBF43FDFCD14553C7603EE44693EEAF2DAE310EF72A32FE31B11BVEe3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EB96DEA52999BB53E9349153A3416DED07BEE8FDB87EDB40D495907F9423B614689C3D8DEB23CDF6DBDA2E6BE3448393BCDBBx8PD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86861374B7B4B65B0F65FA8DBED6A84E801D2B2F64548D4586795423D5DF9663575287FEC98540A1616AB0CADE458B87BEEF9A762EE588395F60E1AFr7H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9957-B8D9-46E5-A340-2271E98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10486</Words>
  <Characters>5977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2</cp:revision>
  <cp:lastPrinted>2025-11-11T02:59:00Z</cp:lastPrinted>
  <dcterms:created xsi:type="dcterms:W3CDTF">2025-11-20T02:06:00Z</dcterms:created>
  <dcterms:modified xsi:type="dcterms:W3CDTF">2025-11-20T02:30:00Z</dcterms:modified>
</cp:coreProperties>
</file>